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C51C2" w14:textId="3C8E23C0" w:rsidR="00D33B49" w:rsidRDefault="00D33B4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004780" w14:paraId="0D941258" w14:textId="77777777" w:rsidTr="00004780">
        <w:tc>
          <w:tcPr>
            <w:tcW w:w="1307" w:type="dxa"/>
          </w:tcPr>
          <w:p w14:paraId="4784EC60" w14:textId="77777777" w:rsidR="00004780" w:rsidRDefault="00004780" w:rsidP="00004780">
            <w:pPr>
              <w:jc w:val="center"/>
            </w:pPr>
          </w:p>
        </w:tc>
        <w:tc>
          <w:tcPr>
            <w:tcW w:w="1307" w:type="dxa"/>
          </w:tcPr>
          <w:p w14:paraId="516CFBB6" w14:textId="290EB33A" w:rsidR="00004780" w:rsidRPr="003646C3" w:rsidRDefault="00004780" w:rsidP="00004780">
            <w:pPr>
              <w:jc w:val="center"/>
              <w:rPr>
                <w:b/>
                <w:bCs/>
                <w:sz w:val="24"/>
                <w:szCs w:val="24"/>
              </w:rPr>
            </w:pPr>
            <w:r w:rsidRPr="003646C3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07" w:type="dxa"/>
          </w:tcPr>
          <w:p w14:paraId="5D0150FA" w14:textId="161DD509" w:rsidR="00004780" w:rsidRPr="003646C3" w:rsidRDefault="00004780" w:rsidP="00004780">
            <w:pPr>
              <w:jc w:val="center"/>
              <w:rPr>
                <w:b/>
                <w:bCs/>
                <w:sz w:val="24"/>
                <w:szCs w:val="24"/>
              </w:rPr>
            </w:pPr>
            <w:r w:rsidRPr="003646C3"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07" w:type="dxa"/>
          </w:tcPr>
          <w:p w14:paraId="168C7B30" w14:textId="1E30E5E4" w:rsidR="00004780" w:rsidRPr="003646C3" w:rsidRDefault="00004780" w:rsidP="00004780">
            <w:pPr>
              <w:jc w:val="center"/>
              <w:rPr>
                <w:b/>
                <w:bCs/>
                <w:sz w:val="24"/>
                <w:szCs w:val="24"/>
              </w:rPr>
            </w:pPr>
            <w:r w:rsidRPr="003646C3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07" w:type="dxa"/>
          </w:tcPr>
          <w:p w14:paraId="265E9749" w14:textId="6AA85BFF" w:rsidR="00004780" w:rsidRPr="003646C3" w:rsidRDefault="00004780" w:rsidP="00004780">
            <w:pPr>
              <w:jc w:val="center"/>
              <w:rPr>
                <w:b/>
                <w:bCs/>
                <w:sz w:val="24"/>
                <w:szCs w:val="24"/>
              </w:rPr>
            </w:pPr>
            <w:r w:rsidRPr="003646C3"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307" w:type="dxa"/>
          </w:tcPr>
          <w:p w14:paraId="15DEA3DD" w14:textId="2E20FE58" w:rsidR="00004780" w:rsidRPr="003646C3" w:rsidRDefault="00004780" w:rsidP="00004780">
            <w:pPr>
              <w:jc w:val="center"/>
              <w:rPr>
                <w:b/>
                <w:bCs/>
                <w:sz w:val="24"/>
                <w:szCs w:val="24"/>
              </w:rPr>
            </w:pPr>
            <w:r w:rsidRPr="003646C3"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07" w:type="dxa"/>
          </w:tcPr>
          <w:p w14:paraId="19410EAF" w14:textId="5BA6E3D1" w:rsidR="00004780" w:rsidRPr="003646C3" w:rsidRDefault="00004780" w:rsidP="00004780">
            <w:pPr>
              <w:jc w:val="center"/>
              <w:rPr>
                <w:b/>
                <w:bCs/>
                <w:sz w:val="24"/>
                <w:szCs w:val="24"/>
              </w:rPr>
            </w:pPr>
            <w:r w:rsidRPr="003646C3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07" w:type="dxa"/>
          </w:tcPr>
          <w:p w14:paraId="6FDD084B" w14:textId="194385C5" w:rsidR="00004780" w:rsidRPr="003646C3" w:rsidRDefault="00004780" w:rsidP="00004780">
            <w:pPr>
              <w:jc w:val="center"/>
              <w:rPr>
                <w:b/>
                <w:bCs/>
                <w:sz w:val="24"/>
                <w:szCs w:val="24"/>
              </w:rPr>
            </w:pPr>
            <w:r w:rsidRPr="003646C3">
              <w:rPr>
                <w:b/>
                <w:bCs/>
                <w:sz w:val="24"/>
                <w:szCs w:val="24"/>
              </w:rPr>
              <w:t>SUN</w:t>
            </w:r>
          </w:p>
        </w:tc>
      </w:tr>
      <w:tr w:rsidR="00004780" w14:paraId="5AF13899" w14:textId="77777777" w:rsidTr="00004780">
        <w:tc>
          <w:tcPr>
            <w:tcW w:w="1307" w:type="dxa"/>
          </w:tcPr>
          <w:p w14:paraId="04907F6E" w14:textId="5B1C74F8" w:rsidR="00004780" w:rsidRPr="003646C3" w:rsidRDefault="00004780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Open until 9am</w:t>
            </w:r>
          </w:p>
        </w:tc>
        <w:tc>
          <w:tcPr>
            <w:tcW w:w="1307" w:type="dxa"/>
            <w:shd w:val="clear" w:color="auto" w:fill="00FFCC"/>
          </w:tcPr>
          <w:p w14:paraId="3675610C" w14:textId="20797F6A" w:rsidR="00004780" w:rsidRPr="003646C3" w:rsidRDefault="00004780" w:rsidP="00004780">
            <w:pPr>
              <w:jc w:val="center"/>
              <w:rPr>
                <w:b/>
                <w:bCs/>
              </w:rPr>
            </w:pPr>
            <w:r w:rsidRPr="003646C3">
              <w:rPr>
                <w:b/>
                <w:bCs/>
              </w:rPr>
              <w:t>Adults Only</w:t>
            </w:r>
          </w:p>
        </w:tc>
        <w:tc>
          <w:tcPr>
            <w:tcW w:w="1307" w:type="dxa"/>
            <w:shd w:val="clear" w:color="auto" w:fill="00FFCC"/>
          </w:tcPr>
          <w:p w14:paraId="5018EB24" w14:textId="65281BFF" w:rsidR="00004780" w:rsidRPr="003646C3" w:rsidRDefault="00004780" w:rsidP="00004780">
            <w:pPr>
              <w:jc w:val="center"/>
              <w:rPr>
                <w:b/>
                <w:bCs/>
              </w:rPr>
            </w:pPr>
            <w:r w:rsidRPr="003646C3">
              <w:rPr>
                <w:b/>
                <w:bCs/>
              </w:rPr>
              <w:t>Adults Only</w:t>
            </w:r>
          </w:p>
        </w:tc>
        <w:tc>
          <w:tcPr>
            <w:tcW w:w="1307" w:type="dxa"/>
            <w:shd w:val="clear" w:color="auto" w:fill="00FFCC"/>
          </w:tcPr>
          <w:p w14:paraId="67019F7D" w14:textId="3664704F" w:rsidR="00004780" w:rsidRPr="003646C3" w:rsidRDefault="00004780" w:rsidP="00004780">
            <w:pPr>
              <w:jc w:val="center"/>
              <w:rPr>
                <w:b/>
                <w:bCs/>
              </w:rPr>
            </w:pPr>
            <w:r w:rsidRPr="003646C3">
              <w:rPr>
                <w:b/>
                <w:bCs/>
              </w:rPr>
              <w:t>Adults Only</w:t>
            </w:r>
          </w:p>
        </w:tc>
        <w:tc>
          <w:tcPr>
            <w:tcW w:w="1307" w:type="dxa"/>
            <w:shd w:val="clear" w:color="auto" w:fill="00FFCC"/>
          </w:tcPr>
          <w:p w14:paraId="44506F54" w14:textId="73B87BB1" w:rsidR="00004780" w:rsidRPr="003646C3" w:rsidRDefault="00004780" w:rsidP="00004780">
            <w:pPr>
              <w:jc w:val="center"/>
              <w:rPr>
                <w:b/>
                <w:bCs/>
              </w:rPr>
            </w:pPr>
            <w:r w:rsidRPr="003646C3">
              <w:rPr>
                <w:b/>
                <w:bCs/>
              </w:rPr>
              <w:t>Adults Only</w:t>
            </w:r>
          </w:p>
        </w:tc>
        <w:tc>
          <w:tcPr>
            <w:tcW w:w="1307" w:type="dxa"/>
            <w:shd w:val="clear" w:color="auto" w:fill="00FFCC"/>
          </w:tcPr>
          <w:p w14:paraId="5CCBB917" w14:textId="75E5D3BC" w:rsidR="00004780" w:rsidRPr="003646C3" w:rsidRDefault="00004780" w:rsidP="00004780">
            <w:pPr>
              <w:jc w:val="center"/>
              <w:rPr>
                <w:b/>
                <w:bCs/>
              </w:rPr>
            </w:pPr>
            <w:r w:rsidRPr="003646C3">
              <w:rPr>
                <w:b/>
                <w:bCs/>
              </w:rPr>
              <w:t>Adults Only</w:t>
            </w:r>
          </w:p>
        </w:tc>
        <w:tc>
          <w:tcPr>
            <w:tcW w:w="1307" w:type="dxa"/>
            <w:shd w:val="clear" w:color="auto" w:fill="00FFCC"/>
          </w:tcPr>
          <w:p w14:paraId="0E887D74" w14:textId="559953EF" w:rsidR="00004780" w:rsidRPr="003646C3" w:rsidRDefault="00004780" w:rsidP="00004780">
            <w:pPr>
              <w:jc w:val="center"/>
              <w:rPr>
                <w:b/>
                <w:bCs/>
              </w:rPr>
            </w:pPr>
            <w:r w:rsidRPr="003646C3">
              <w:rPr>
                <w:b/>
                <w:bCs/>
              </w:rPr>
              <w:t>Adults Only</w:t>
            </w:r>
          </w:p>
        </w:tc>
        <w:tc>
          <w:tcPr>
            <w:tcW w:w="1307" w:type="dxa"/>
            <w:shd w:val="clear" w:color="auto" w:fill="00FFCC"/>
          </w:tcPr>
          <w:p w14:paraId="2541734E" w14:textId="6E300A08" w:rsidR="00004780" w:rsidRPr="003646C3" w:rsidRDefault="00004780" w:rsidP="00004780">
            <w:pPr>
              <w:jc w:val="center"/>
              <w:rPr>
                <w:b/>
                <w:bCs/>
              </w:rPr>
            </w:pPr>
            <w:r w:rsidRPr="003646C3">
              <w:rPr>
                <w:b/>
                <w:bCs/>
              </w:rPr>
              <w:t>Adults Only</w:t>
            </w:r>
          </w:p>
        </w:tc>
      </w:tr>
      <w:tr w:rsidR="00336BB7" w14:paraId="4E9D83E3" w14:textId="77777777" w:rsidTr="00533FD7">
        <w:tc>
          <w:tcPr>
            <w:tcW w:w="1307" w:type="dxa"/>
          </w:tcPr>
          <w:p w14:paraId="39D0ED9D" w14:textId="77777777" w:rsidR="00336BB7" w:rsidRDefault="00336BB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9:00am</w:t>
            </w:r>
          </w:p>
          <w:p w14:paraId="73152770" w14:textId="5792E7BC" w:rsidR="00336BB7" w:rsidRPr="003646C3" w:rsidRDefault="00336BB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14:paraId="6FD564F4" w14:textId="77777777" w:rsidR="00336BB7" w:rsidRDefault="00336BB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4D358A" w14:textId="77777777" w:rsidR="00336BB7" w:rsidRDefault="00336BB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BFF172" w14:textId="77777777" w:rsidR="00336BB7" w:rsidRDefault="00336BB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A01C1F" w14:textId="71726A78" w:rsidR="00336BB7" w:rsidRPr="0072592C" w:rsidRDefault="00336BB7" w:rsidP="00753978">
            <w:pPr>
              <w:jc w:val="center"/>
              <w:rPr>
                <w:sz w:val="18"/>
                <w:szCs w:val="18"/>
              </w:rPr>
            </w:pPr>
            <w:r w:rsidRPr="0072592C">
              <w:rPr>
                <w:b/>
                <w:bCs/>
                <w:sz w:val="20"/>
                <w:szCs w:val="20"/>
              </w:rPr>
              <w:t>Family Swi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53978">
              <w:rPr>
                <w:bCs/>
                <w:sz w:val="18"/>
                <w:szCs w:val="18"/>
              </w:rPr>
              <w:t>(lane swim available)</w:t>
            </w:r>
          </w:p>
          <w:p w14:paraId="0D96D612" w14:textId="24F152E1" w:rsidR="00336BB7" w:rsidRPr="0072592C" w:rsidRDefault="00336BB7" w:rsidP="0000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14:paraId="0AF58E97" w14:textId="77777777" w:rsidR="00336BB7" w:rsidRDefault="00336BB7" w:rsidP="007539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960846" w14:textId="35B56522" w:rsidR="00336BB7" w:rsidRDefault="00336BB7" w:rsidP="00753978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Family Swim</w:t>
            </w:r>
          </w:p>
          <w:p w14:paraId="112A7D43" w14:textId="1F277BF9" w:rsidR="00336BB7" w:rsidRPr="0072592C" w:rsidRDefault="00336BB7" w:rsidP="00004780">
            <w:pPr>
              <w:jc w:val="center"/>
              <w:rPr>
                <w:sz w:val="18"/>
                <w:szCs w:val="18"/>
              </w:rPr>
            </w:pPr>
            <w:r w:rsidRPr="0072592C">
              <w:rPr>
                <w:sz w:val="18"/>
                <w:szCs w:val="18"/>
              </w:rPr>
              <w:t>(lane swim available)</w:t>
            </w:r>
          </w:p>
          <w:p w14:paraId="1A6795AB" w14:textId="77777777" w:rsidR="00336BB7" w:rsidRDefault="00336BB7" w:rsidP="00AF0B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9F370B" w14:textId="14A7D1C5" w:rsidR="00336BB7" w:rsidRPr="003646C3" w:rsidRDefault="00336BB7" w:rsidP="00753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14:paraId="4A69942E" w14:textId="77777777" w:rsidR="00336BB7" w:rsidRDefault="00336BB7" w:rsidP="003646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76F0C9" w14:textId="77777777" w:rsidR="00336BB7" w:rsidRDefault="00336BB7" w:rsidP="003646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D71A89" w14:textId="77777777" w:rsidR="00336BB7" w:rsidRDefault="00336BB7" w:rsidP="003646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A8D5FA" w14:textId="46DB46A4" w:rsidR="00336BB7" w:rsidRDefault="00336BB7" w:rsidP="003646C3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Family Swi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D0F9E46" w14:textId="3EEF8898" w:rsidR="00336BB7" w:rsidRPr="0072592C" w:rsidRDefault="00336BB7" w:rsidP="003646C3">
            <w:pPr>
              <w:jc w:val="center"/>
              <w:rPr>
                <w:b/>
                <w:bCs/>
                <w:sz w:val="18"/>
                <w:szCs w:val="18"/>
              </w:rPr>
            </w:pPr>
            <w:r w:rsidRPr="0072592C">
              <w:rPr>
                <w:sz w:val="18"/>
                <w:szCs w:val="18"/>
              </w:rPr>
              <w:t>(lane swim available)</w:t>
            </w:r>
          </w:p>
        </w:tc>
        <w:tc>
          <w:tcPr>
            <w:tcW w:w="1307" w:type="dxa"/>
            <w:vMerge w:val="restart"/>
            <w:shd w:val="clear" w:color="auto" w:fill="FFFFFF" w:themeFill="background1"/>
          </w:tcPr>
          <w:p w14:paraId="0B181B6B" w14:textId="77777777" w:rsidR="00336BB7" w:rsidRDefault="00336BB7" w:rsidP="007539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3F9C3A" w14:textId="096BE40A" w:rsidR="00336BB7" w:rsidRDefault="00336BB7" w:rsidP="00753978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Family Swim</w:t>
            </w:r>
          </w:p>
          <w:p w14:paraId="5AE69F5A" w14:textId="77777777" w:rsidR="00336BB7" w:rsidRPr="00753978" w:rsidRDefault="00336BB7" w:rsidP="007539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592C">
              <w:rPr>
                <w:sz w:val="18"/>
                <w:szCs w:val="18"/>
              </w:rPr>
              <w:t>(lane swim available)</w:t>
            </w:r>
          </w:p>
          <w:p w14:paraId="5C7C3688" w14:textId="77777777" w:rsidR="00336BB7" w:rsidRDefault="00336BB7" w:rsidP="00AF0B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37D83F" w14:textId="44348EF4" w:rsidR="00336BB7" w:rsidRPr="00753978" w:rsidRDefault="00336BB7" w:rsidP="00753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14:paraId="24C96FB8" w14:textId="77777777" w:rsidR="00336BB7" w:rsidRDefault="00336BB7" w:rsidP="00336BB7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Family Swim</w:t>
            </w:r>
          </w:p>
          <w:p w14:paraId="5ECFBCE9" w14:textId="77777777" w:rsidR="00336BB7" w:rsidRPr="00753978" w:rsidRDefault="00336BB7" w:rsidP="00336BB7">
            <w:pPr>
              <w:jc w:val="center"/>
              <w:rPr>
                <w:b/>
                <w:bCs/>
                <w:sz w:val="18"/>
                <w:szCs w:val="18"/>
              </w:rPr>
            </w:pPr>
            <w:r w:rsidRPr="0072592C">
              <w:rPr>
                <w:sz w:val="18"/>
                <w:szCs w:val="18"/>
              </w:rPr>
              <w:t>(lane swim available)</w:t>
            </w:r>
          </w:p>
          <w:p w14:paraId="0964D062" w14:textId="6C874253" w:rsidR="00336BB7" w:rsidRPr="00161060" w:rsidRDefault="00336BB7" w:rsidP="00336B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FFC000"/>
          </w:tcPr>
          <w:p w14:paraId="2FCBC4B0" w14:textId="514F4062" w:rsidR="00336BB7" w:rsidRPr="00533FD7" w:rsidRDefault="00336BB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F08BEF" w14:textId="77777777" w:rsidR="00336BB7" w:rsidRDefault="00336BB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486FB9" w14:textId="77777777" w:rsidR="00336BB7" w:rsidRDefault="00336BB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72C33E" w14:textId="49425F22" w:rsidR="00336BB7" w:rsidRDefault="00336BB7" w:rsidP="00533F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mming Lessons &amp; Family Swim</w:t>
            </w:r>
          </w:p>
          <w:p w14:paraId="4EB92732" w14:textId="77777777" w:rsidR="00336BB7" w:rsidRPr="00981D81" w:rsidRDefault="00336BB7" w:rsidP="00533F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lane swim available)</w:t>
            </w:r>
          </w:p>
          <w:p w14:paraId="6DD6E18E" w14:textId="745D9F3C" w:rsidR="00336BB7" w:rsidRPr="0072592C" w:rsidRDefault="00336BB7" w:rsidP="00753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FFC000"/>
          </w:tcPr>
          <w:p w14:paraId="120C7D7D" w14:textId="77777777" w:rsidR="00336BB7" w:rsidRDefault="00336BB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2CD84E" w14:textId="77777777" w:rsidR="00336BB7" w:rsidRDefault="00336BB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3DF1F7" w14:textId="77777777" w:rsidR="00336BB7" w:rsidRDefault="00336BB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139A0A" w14:textId="5873101C" w:rsidR="00336BB7" w:rsidRDefault="00336BB7" w:rsidP="00533F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mming Lessons &amp; Family Swim</w:t>
            </w:r>
          </w:p>
          <w:p w14:paraId="679808FB" w14:textId="4B094900" w:rsidR="00336BB7" w:rsidRPr="0072592C" w:rsidRDefault="00336BB7" w:rsidP="00533FD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lane swim available)</w:t>
            </w:r>
          </w:p>
        </w:tc>
      </w:tr>
      <w:tr w:rsidR="00336BB7" w14:paraId="09D6AE67" w14:textId="77777777" w:rsidTr="00533FD7">
        <w:tc>
          <w:tcPr>
            <w:tcW w:w="1307" w:type="dxa"/>
          </w:tcPr>
          <w:p w14:paraId="5618477E" w14:textId="77777777" w:rsidR="00336BB7" w:rsidRDefault="00336BB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9:30am</w:t>
            </w:r>
          </w:p>
          <w:p w14:paraId="0BD97B3A" w14:textId="1F388378" w:rsidR="00336BB7" w:rsidRPr="003646C3" w:rsidRDefault="00336BB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315918CB" w14:textId="77777777" w:rsidR="00336BB7" w:rsidRDefault="00336BB7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14:paraId="4218EA7B" w14:textId="3B6E4A70" w:rsidR="00336BB7" w:rsidRDefault="00336BB7" w:rsidP="00753978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14:paraId="50E83624" w14:textId="77777777" w:rsidR="00336BB7" w:rsidRDefault="00336BB7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FFFFFF" w:themeFill="background1"/>
          </w:tcPr>
          <w:p w14:paraId="7771EB86" w14:textId="3CB503BD" w:rsidR="00336BB7" w:rsidRDefault="00336BB7" w:rsidP="00753978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14:paraId="68657BD2" w14:textId="77777777" w:rsidR="00336BB7" w:rsidRDefault="00336BB7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FFC000"/>
          </w:tcPr>
          <w:p w14:paraId="184C2924" w14:textId="0A6E6060" w:rsidR="00336BB7" w:rsidRDefault="00336BB7" w:rsidP="00753978">
            <w:pPr>
              <w:jc w:val="center"/>
            </w:pPr>
          </w:p>
        </w:tc>
        <w:tc>
          <w:tcPr>
            <w:tcW w:w="1307" w:type="dxa"/>
            <w:vMerge/>
            <w:shd w:val="clear" w:color="auto" w:fill="FFC000"/>
          </w:tcPr>
          <w:p w14:paraId="3CD31B9A" w14:textId="77777777" w:rsidR="00336BB7" w:rsidRDefault="00336BB7" w:rsidP="00004780">
            <w:pPr>
              <w:jc w:val="center"/>
            </w:pPr>
          </w:p>
        </w:tc>
      </w:tr>
      <w:tr w:rsidR="00161060" w14:paraId="12321FF3" w14:textId="77777777" w:rsidTr="00336BB7">
        <w:tc>
          <w:tcPr>
            <w:tcW w:w="1307" w:type="dxa"/>
          </w:tcPr>
          <w:p w14:paraId="2B46B6EE" w14:textId="77777777" w:rsidR="00161060" w:rsidRDefault="00161060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10:00am</w:t>
            </w:r>
          </w:p>
          <w:p w14:paraId="0BED5587" w14:textId="7C7B8FC0" w:rsidR="00161060" w:rsidRPr="003646C3" w:rsidRDefault="00161060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2AF6C0AF" w14:textId="77777777" w:rsidR="00161060" w:rsidRDefault="00161060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FF99FF"/>
          </w:tcPr>
          <w:p w14:paraId="574ACC98" w14:textId="62546F13" w:rsidR="00161060" w:rsidRPr="003646C3" w:rsidRDefault="00161060" w:rsidP="007539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6B97C6F2" w14:textId="77777777" w:rsidR="00161060" w:rsidRDefault="00161060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FF99FF"/>
          </w:tcPr>
          <w:p w14:paraId="38B8290D" w14:textId="5C361E9E" w:rsidR="00161060" w:rsidRDefault="00161060" w:rsidP="00753978">
            <w:pPr>
              <w:jc w:val="center"/>
            </w:pPr>
          </w:p>
        </w:tc>
        <w:tc>
          <w:tcPr>
            <w:tcW w:w="1307" w:type="dxa"/>
            <w:vMerge w:val="restart"/>
            <w:shd w:val="clear" w:color="auto" w:fill="FFC000"/>
          </w:tcPr>
          <w:p w14:paraId="01D6872C" w14:textId="77777777" w:rsidR="00336BB7" w:rsidRDefault="00336BB7" w:rsidP="00336B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mming Lessons &amp; Family Swim</w:t>
            </w:r>
          </w:p>
          <w:p w14:paraId="0C0BAA5F" w14:textId="41D6451E" w:rsidR="00161060" w:rsidRPr="00336BB7" w:rsidRDefault="00336BB7" w:rsidP="00336B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lane swim available)</w:t>
            </w:r>
          </w:p>
        </w:tc>
        <w:tc>
          <w:tcPr>
            <w:tcW w:w="1307" w:type="dxa"/>
            <w:vMerge/>
            <w:shd w:val="clear" w:color="auto" w:fill="FFC000"/>
          </w:tcPr>
          <w:p w14:paraId="3693BF67" w14:textId="41576A7E" w:rsidR="00161060" w:rsidRDefault="00161060" w:rsidP="00753978">
            <w:pPr>
              <w:jc w:val="center"/>
            </w:pPr>
          </w:p>
        </w:tc>
        <w:tc>
          <w:tcPr>
            <w:tcW w:w="1307" w:type="dxa"/>
            <w:vMerge/>
            <w:shd w:val="clear" w:color="auto" w:fill="FFC000"/>
          </w:tcPr>
          <w:p w14:paraId="5D22916E" w14:textId="77777777" w:rsidR="00161060" w:rsidRDefault="00161060" w:rsidP="00004780">
            <w:pPr>
              <w:jc w:val="center"/>
            </w:pPr>
          </w:p>
        </w:tc>
      </w:tr>
      <w:tr w:rsidR="00161060" w14:paraId="1CC2FF95" w14:textId="77777777" w:rsidTr="00336BB7">
        <w:tc>
          <w:tcPr>
            <w:tcW w:w="1307" w:type="dxa"/>
          </w:tcPr>
          <w:p w14:paraId="2786BD68" w14:textId="77777777" w:rsidR="00161060" w:rsidRDefault="00161060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10:30am</w:t>
            </w:r>
          </w:p>
          <w:p w14:paraId="280071D7" w14:textId="52E49DCE" w:rsidR="00161060" w:rsidRPr="003646C3" w:rsidRDefault="00161060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341C004D" w14:textId="77777777" w:rsidR="00161060" w:rsidRDefault="00161060" w:rsidP="00004780">
            <w:pPr>
              <w:jc w:val="center"/>
            </w:pPr>
          </w:p>
        </w:tc>
        <w:tc>
          <w:tcPr>
            <w:tcW w:w="1307" w:type="dxa"/>
            <w:vMerge w:val="restart"/>
            <w:shd w:val="clear" w:color="auto" w:fill="FF99FF"/>
          </w:tcPr>
          <w:p w14:paraId="60091089" w14:textId="77777777" w:rsidR="00161060" w:rsidRDefault="00161060" w:rsidP="00743D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A4C774" w14:textId="64104A8E" w:rsidR="00161060" w:rsidRDefault="00161060" w:rsidP="00743D3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aterbabi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&amp; Family Swim</w:t>
            </w:r>
          </w:p>
          <w:p w14:paraId="3144507B" w14:textId="40F72341" w:rsidR="00161060" w:rsidRPr="00743D3B" w:rsidRDefault="00161060" w:rsidP="00743D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lane swim available)</w:t>
            </w:r>
          </w:p>
        </w:tc>
        <w:tc>
          <w:tcPr>
            <w:tcW w:w="1307" w:type="dxa"/>
            <w:vMerge/>
            <w:shd w:val="clear" w:color="auto" w:fill="auto"/>
          </w:tcPr>
          <w:p w14:paraId="24D0559A" w14:textId="77777777" w:rsidR="00161060" w:rsidRDefault="00161060" w:rsidP="00004780">
            <w:pPr>
              <w:jc w:val="center"/>
            </w:pPr>
          </w:p>
        </w:tc>
        <w:tc>
          <w:tcPr>
            <w:tcW w:w="1307" w:type="dxa"/>
            <w:vMerge w:val="restart"/>
            <w:shd w:val="clear" w:color="auto" w:fill="FF99FF"/>
          </w:tcPr>
          <w:p w14:paraId="6F8607FB" w14:textId="77777777" w:rsidR="00161060" w:rsidRDefault="00161060" w:rsidP="00743D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242F57" w14:textId="149692AF" w:rsidR="00161060" w:rsidRDefault="00161060" w:rsidP="00743D3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aterbabi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&amp; Family Swim</w:t>
            </w:r>
          </w:p>
          <w:p w14:paraId="6770C365" w14:textId="6338C97C" w:rsidR="00161060" w:rsidRDefault="00161060" w:rsidP="00743D3B">
            <w:pPr>
              <w:jc w:val="center"/>
            </w:pPr>
            <w:r>
              <w:rPr>
                <w:bCs/>
                <w:sz w:val="18"/>
                <w:szCs w:val="18"/>
              </w:rPr>
              <w:t>(lane swim available)</w:t>
            </w:r>
          </w:p>
        </w:tc>
        <w:tc>
          <w:tcPr>
            <w:tcW w:w="1307" w:type="dxa"/>
            <w:vMerge/>
            <w:shd w:val="clear" w:color="auto" w:fill="FFC000"/>
          </w:tcPr>
          <w:p w14:paraId="6C04DA59" w14:textId="77777777" w:rsidR="00161060" w:rsidRDefault="00161060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FFC000"/>
          </w:tcPr>
          <w:p w14:paraId="11396E50" w14:textId="7222FA81" w:rsidR="00161060" w:rsidRDefault="00161060" w:rsidP="00753978">
            <w:pPr>
              <w:jc w:val="center"/>
            </w:pPr>
          </w:p>
        </w:tc>
        <w:tc>
          <w:tcPr>
            <w:tcW w:w="1307" w:type="dxa"/>
            <w:vMerge/>
            <w:shd w:val="clear" w:color="auto" w:fill="FFC000"/>
          </w:tcPr>
          <w:p w14:paraId="6349AEC7" w14:textId="77777777" w:rsidR="00161060" w:rsidRDefault="00161060" w:rsidP="00004780">
            <w:pPr>
              <w:jc w:val="center"/>
            </w:pPr>
          </w:p>
        </w:tc>
      </w:tr>
      <w:tr w:rsidR="00533FD7" w14:paraId="0BC40339" w14:textId="77777777" w:rsidTr="00533FD7">
        <w:tc>
          <w:tcPr>
            <w:tcW w:w="1307" w:type="dxa"/>
          </w:tcPr>
          <w:p w14:paraId="2F04C2F0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11:00am</w:t>
            </w:r>
          </w:p>
          <w:p w14:paraId="7FD3B132" w14:textId="771D02E3" w:rsidR="00533FD7" w:rsidRPr="003646C3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7741C299" w14:textId="77777777" w:rsidR="00533FD7" w:rsidRDefault="00533FD7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FF99FF"/>
          </w:tcPr>
          <w:p w14:paraId="30D3561A" w14:textId="3AB65293" w:rsidR="00533FD7" w:rsidRDefault="00533FD7" w:rsidP="00753978"/>
        </w:tc>
        <w:tc>
          <w:tcPr>
            <w:tcW w:w="1307" w:type="dxa"/>
            <w:vMerge/>
            <w:shd w:val="clear" w:color="auto" w:fill="auto"/>
          </w:tcPr>
          <w:p w14:paraId="369AFA4A" w14:textId="77777777" w:rsidR="00533FD7" w:rsidRDefault="00533FD7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FF99FF"/>
          </w:tcPr>
          <w:p w14:paraId="7280B05D" w14:textId="3BDB1285" w:rsidR="00533FD7" w:rsidRDefault="00533FD7" w:rsidP="00753978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14:paraId="4DFAC490" w14:textId="25D9F253" w:rsidR="00533FD7" w:rsidRDefault="00336BB7" w:rsidP="00004780">
            <w:pPr>
              <w:jc w:val="center"/>
            </w:pPr>
            <w:r w:rsidRPr="00D03526">
              <w:rPr>
                <w:b/>
                <w:bCs/>
                <w:sz w:val="20"/>
                <w:szCs w:val="20"/>
              </w:rPr>
              <w:t>Family Swim</w:t>
            </w:r>
          </w:p>
        </w:tc>
        <w:tc>
          <w:tcPr>
            <w:tcW w:w="1307" w:type="dxa"/>
            <w:vMerge/>
            <w:shd w:val="clear" w:color="auto" w:fill="FFC000"/>
          </w:tcPr>
          <w:p w14:paraId="2853ADFE" w14:textId="10E27C6E" w:rsidR="00533FD7" w:rsidRDefault="00533FD7" w:rsidP="00753978">
            <w:pPr>
              <w:jc w:val="center"/>
            </w:pPr>
          </w:p>
        </w:tc>
        <w:tc>
          <w:tcPr>
            <w:tcW w:w="1307" w:type="dxa"/>
            <w:vMerge/>
            <w:shd w:val="clear" w:color="auto" w:fill="FFC000"/>
          </w:tcPr>
          <w:p w14:paraId="2D46AF68" w14:textId="77777777" w:rsidR="00533FD7" w:rsidRDefault="00533FD7" w:rsidP="00004780">
            <w:pPr>
              <w:jc w:val="center"/>
            </w:pPr>
          </w:p>
        </w:tc>
      </w:tr>
      <w:tr w:rsidR="00533FD7" w14:paraId="636A33CF" w14:textId="77777777" w:rsidTr="00533FD7">
        <w:tc>
          <w:tcPr>
            <w:tcW w:w="1307" w:type="dxa"/>
          </w:tcPr>
          <w:p w14:paraId="679513E7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11:30am</w:t>
            </w:r>
          </w:p>
          <w:p w14:paraId="79BC5E65" w14:textId="64B7506B" w:rsidR="00533FD7" w:rsidRPr="003646C3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00FFFF"/>
          </w:tcPr>
          <w:p w14:paraId="78C727BE" w14:textId="37DCEAB5" w:rsidR="00533FD7" w:rsidRPr="003646C3" w:rsidRDefault="00533FD7" w:rsidP="00D03526">
            <w:pPr>
              <w:jc w:val="center"/>
              <w:rPr>
                <w:b/>
                <w:bCs/>
              </w:rPr>
            </w:pPr>
            <w:r w:rsidRPr="003646C3">
              <w:rPr>
                <w:b/>
                <w:bCs/>
              </w:rPr>
              <w:t>Aqua</w:t>
            </w:r>
          </w:p>
          <w:p w14:paraId="4A7E4DD7" w14:textId="3643610D" w:rsidR="00533FD7" w:rsidRPr="00D35E29" w:rsidRDefault="00533FD7" w:rsidP="00004780">
            <w:pPr>
              <w:jc w:val="center"/>
              <w:rPr>
                <w:sz w:val="18"/>
                <w:szCs w:val="18"/>
              </w:rPr>
            </w:pPr>
            <w:r w:rsidRPr="00D35E29">
              <w:rPr>
                <w:sz w:val="18"/>
                <w:szCs w:val="18"/>
              </w:rPr>
              <w:t>Pool closed</w:t>
            </w:r>
          </w:p>
        </w:tc>
        <w:tc>
          <w:tcPr>
            <w:tcW w:w="1307" w:type="dxa"/>
            <w:vMerge/>
            <w:shd w:val="clear" w:color="auto" w:fill="FF99FF"/>
          </w:tcPr>
          <w:p w14:paraId="6A7D0267" w14:textId="1A53419D" w:rsidR="00533FD7" w:rsidRDefault="00533FD7" w:rsidP="00753978"/>
        </w:tc>
        <w:tc>
          <w:tcPr>
            <w:tcW w:w="1307" w:type="dxa"/>
            <w:vMerge w:val="restart"/>
            <w:shd w:val="clear" w:color="auto" w:fill="00FFFF"/>
          </w:tcPr>
          <w:p w14:paraId="58B0BD9B" w14:textId="77777777" w:rsidR="00533FD7" w:rsidRPr="003646C3" w:rsidRDefault="00533FD7" w:rsidP="00004780">
            <w:pPr>
              <w:jc w:val="center"/>
              <w:rPr>
                <w:b/>
                <w:bCs/>
              </w:rPr>
            </w:pPr>
            <w:r w:rsidRPr="003646C3">
              <w:rPr>
                <w:b/>
                <w:bCs/>
              </w:rPr>
              <w:t>Aqua</w:t>
            </w:r>
          </w:p>
          <w:p w14:paraId="58D20654" w14:textId="46F5B9F0" w:rsidR="00533FD7" w:rsidRPr="00D35E29" w:rsidRDefault="00533FD7" w:rsidP="00004780">
            <w:pPr>
              <w:jc w:val="center"/>
              <w:rPr>
                <w:sz w:val="18"/>
                <w:szCs w:val="18"/>
              </w:rPr>
            </w:pPr>
            <w:r w:rsidRPr="00D35E29">
              <w:rPr>
                <w:sz w:val="18"/>
                <w:szCs w:val="18"/>
              </w:rPr>
              <w:t>Pool closed</w:t>
            </w:r>
          </w:p>
        </w:tc>
        <w:tc>
          <w:tcPr>
            <w:tcW w:w="1307" w:type="dxa"/>
            <w:vMerge/>
            <w:shd w:val="clear" w:color="auto" w:fill="FF99FF"/>
          </w:tcPr>
          <w:p w14:paraId="0C49A759" w14:textId="2EF34433" w:rsidR="00533FD7" w:rsidRDefault="00533FD7" w:rsidP="00753978">
            <w:pPr>
              <w:jc w:val="center"/>
            </w:pPr>
          </w:p>
        </w:tc>
        <w:tc>
          <w:tcPr>
            <w:tcW w:w="1307" w:type="dxa"/>
            <w:vMerge w:val="restart"/>
            <w:shd w:val="clear" w:color="auto" w:fill="00FFFF"/>
          </w:tcPr>
          <w:p w14:paraId="61D771C6" w14:textId="77777777" w:rsidR="00533FD7" w:rsidRPr="003646C3" w:rsidRDefault="00533FD7" w:rsidP="00004780">
            <w:pPr>
              <w:jc w:val="center"/>
              <w:rPr>
                <w:b/>
                <w:bCs/>
              </w:rPr>
            </w:pPr>
            <w:r w:rsidRPr="003646C3">
              <w:rPr>
                <w:b/>
                <w:bCs/>
              </w:rPr>
              <w:t>Aqua</w:t>
            </w:r>
          </w:p>
          <w:p w14:paraId="00A5CB37" w14:textId="79E35D49" w:rsidR="00533FD7" w:rsidRPr="00D35E29" w:rsidRDefault="00533FD7" w:rsidP="00004780">
            <w:pPr>
              <w:jc w:val="center"/>
              <w:rPr>
                <w:sz w:val="18"/>
                <w:szCs w:val="18"/>
              </w:rPr>
            </w:pPr>
            <w:r w:rsidRPr="00D35E29">
              <w:rPr>
                <w:sz w:val="18"/>
                <w:szCs w:val="18"/>
              </w:rPr>
              <w:t>Pool Closed</w:t>
            </w:r>
          </w:p>
        </w:tc>
        <w:tc>
          <w:tcPr>
            <w:tcW w:w="1307" w:type="dxa"/>
            <w:vMerge/>
            <w:shd w:val="clear" w:color="auto" w:fill="FFC000"/>
          </w:tcPr>
          <w:p w14:paraId="7371B433" w14:textId="455563CE" w:rsidR="00533FD7" w:rsidRPr="00D03526" w:rsidRDefault="00533FD7" w:rsidP="00753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FFC000"/>
          </w:tcPr>
          <w:p w14:paraId="6C1B03B5" w14:textId="77777777" w:rsidR="00533FD7" w:rsidRDefault="00533FD7" w:rsidP="00004780">
            <w:pPr>
              <w:jc w:val="center"/>
            </w:pPr>
          </w:p>
        </w:tc>
      </w:tr>
      <w:tr w:rsidR="00533FD7" w14:paraId="1DF28AF7" w14:textId="77777777" w:rsidTr="0072592C">
        <w:tc>
          <w:tcPr>
            <w:tcW w:w="1307" w:type="dxa"/>
          </w:tcPr>
          <w:p w14:paraId="189AB957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12:00pm</w:t>
            </w:r>
          </w:p>
          <w:p w14:paraId="7C526C2E" w14:textId="5D29687F" w:rsidR="00533FD7" w:rsidRPr="003646C3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00FFFF"/>
          </w:tcPr>
          <w:p w14:paraId="010D14B4" w14:textId="77777777" w:rsidR="00533FD7" w:rsidRDefault="00533FD7" w:rsidP="00004780">
            <w:pPr>
              <w:jc w:val="center"/>
            </w:pPr>
          </w:p>
        </w:tc>
        <w:tc>
          <w:tcPr>
            <w:tcW w:w="1307" w:type="dxa"/>
            <w:vMerge/>
          </w:tcPr>
          <w:p w14:paraId="6DDFF7C2" w14:textId="12E58A2E" w:rsidR="00533FD7" w:rsidRPr="00753978" w:rsidRDefault="00533FD7" w:rsidP="00D035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00FFFF"/>
          </w:tcPr>
          <w:p w14:paraId="4430BA6C" w14:textId="77777777" w:rsidR="00533FD7" w:rsidRDefault="00533FD7" w:rsidP="00004780">
            <w:pPr>
              <w:jc w:val="center"/>
            </w:pPr>
          </w:p>
        </w:tc>
        <w:tc>
          <w:tcPr>
            <w:tcW w:w="1307" w:type="dxa"/>
            <w:vMerge/>
          </w:tcPr>
          <w:p w14:paraId="1C6CAAA9" w14:textId="0AF2BE03" w:rsidR="00533FD7" w:rsidRDefault="00533FD7" w:rsidP="00753978">
            <w:pPr>
              <w:jc w:val="center"/>
            </w:pPr>
          </w:p>
        </w:tc>
        <w:tc>
          <w:tcPr>
            <w:tcW w:w="1307" w:type="dxa"/>
            <w:vMerge/>
            <w:shd w:val="clear" w:color="auto" w:fill="00FFFF"/>
          </w:tcPr>
          <w:p w14:paraId="0FDBDEAD" w14:textId="77777777" w:rsidR="00533FD7" w:rsidRDefault="00533FD7" w:rsidP="00004780">
            <w:pPr>
              <w:jc w:val="center"/>
            </w:pPr>
          </w:p>
        </w:tc>
        <w:tc>
          <w:tcPr>
            <w:tcW w:w="1307" w:type="dxa"/>
            <w:vMerge w:val="restart"/>
            <w:shd w:val="clear" w:color="auto" w:fill="auto"/>
          </w:tcPr>
          <w:p w14:paraId="1DDEE467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830170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E01759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C43546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F51D60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F14239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906474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FD8611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35B887" w14:textId="686A7AFF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Family Swim</w:t>
            </w:r>
          </w:p>
          <w:p w14:paraId="0DF4D429" w14:textId="77777777" w:rsidR="00533FD7" w:rsidRPr="00753978" w:rsidRDefault="00533FD7" w:rsidP="00533FD7">
            <w:pPr>
              <w:jc w:val="center"/>
              <w:rPr>
                <w:b/>
                <w:bCs/>
                <w:sz w:val="18"/>
                <w:szCs w:val="18"/>
              </w:rPr>
            </w:pPr>
            <w:r w:rsidRPr="0072592C">
              <w:rPr>
                <w:sz w:val="18"/>
                <w:szCs w:val="18"/>
              </w:rPr>
              <w:t>(lane swim available)</w:t>
            </w:r>
          </w:p>
          <w:p w14:paraId="00FA5F0E" w14:textId="42624C44" w:rsidR="00533FD7" w:rsidRDefault="00533FD7" w:rsidP="00753978">
            <w:pPr>
              <w:jc w:val="center"/>
            </w:pPr>
          </w:p>
        </w:tc>
        <w:tc>
          <w:tcPr>
            <w:tcW w:w="1307" w:type="dxa"/>
            <w:vMerge w:val="restart"/>
          </w:tcPr>
          <w:p w14:paraId="318066A6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BDB96B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E5DC7D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D562F2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2CF684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16A01A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2E10E3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C2CFDC" w14:textId="77777777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0D1690" w14:textId="714AB306" w:rsidR="00533FD7" w:rsidRDefault="00533FD7" w:rsidP="00533FD7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Family Swim</w:t>
            </w:r>
          </w:p>
          <w:p w14:paraId="75276ABA" w14:textId="77777777" w:rsidR="00533FD7" w:rsidRPr="00753978" w:rsidRDefault="00533FD7" w:rsidP="00533FD7">
            <w:pPr>
              <w:jc w:val="center"/>
              <w:rPr>
                <w:b/>
                <w:bCs/>
                <w:sz w:val="18"/>
                <w:szCs w:val="18"/>
              </w:rPr>
            </w:pPr>
            <w:r w:rsidRPr="0072592C">
              <w:rPr>
                <w:sz w:val="18"/>
                <w:szCs w:val="18"/>
              </w:rPr>
              <w:t>(lane swim available)</w:t>
            </w:r>
          </w:p>
          <w:p w14:paraId="201D4526" w14:textId="77777777" w:rsidR="00533FD7" w:rsidRDefault="00533FD7" w:rsidP="00004780">
            <w:pPr>
              <w:jc w:val="center"/>
            </w:pPr>
          </w:p>
        </w:tc>
      </w:tr>
      <w:tr w:rsidR="00533FD7" w14:paraId="1420333F" w14:textId="77777777" w:rsidTr="0072592C">
        <w:tc>
          <w:tcPr>
            <w:tcW w:w="1307" w:type="dxa"/>
          </w:tcPr>
          <w:p w14:paraId="58AA5FBF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12:30pm</w:t>
            </w:r>
          </w:p>
          <w:p w14:paraId="7CC9E1A2" w14:textId="02C4F2FC" w:rsidR="00533FD7" w:rsidRPr="003646C3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67E1F960" w14:textId="13369E71" w:rsidR="00533FD7" w:rsidRPr="00D03526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D03526">
              <w:rPr>
                <w:b/>
                <w:bCs/>
                <w:sz w:val="20"/>
                <w:szCs w:val="20"/>
              </w:rPr>
              <w:t>Family Swim</w:t>
            </w:r>
          </w:p>
        </w:tc>
        <w:tc>
          <w:tcPr>
            <w:tcW w:w="1307" w:type="dxa"/>
          </w:tcPr>
          <w:p w14:paraId="6328C14C" w14:textId="5F5FE63A" w:rsidR="00533FD7" w:rsidRDefault="00533FD7" w:rsidP="00004780">
            <w:pPr>
              <w:jc w:val="center"/>
            </w:pPr>
            <w:r w:rsidRPr="00D03526">
              <w:rPr>
                <w:b/>
                <w:bCs/>
                <w:sz w:val="20"/>
                <w:szCs w:val="20"/>
              </w:rPr>
              <w:t>Family Swim</w:t>
            </w:r>
          </w:p>
        </w:tc>
        <w:tc>
          <w:tcPr>
            <w:tcW w:w="1307" w:type="dxa"/>
          </w:tcPr>
          <w:p w14:paraId="2D8C7041" w14:textId="723F04E1" w:rsidR="00533FD7" w:rsidRDefault="00533FD7" w:rsidP="00004780">
            <w:pPr>
              <w:jc w:val="center"/>
            </w:pPr>
            <w:r w:rsidRPr="00D03526">
              <w:rPr>
                <w:b/>
                <w:bCs/>
                <w:sz w:val="20"/>
                <w:szCs w:val="20"/>
              </w:rPr>
              <w:t>Family Swim</w:t>
            </w:r>
          </w:p>
        </w:tc>
        <w:tc>
          <w:tcPr>
            <w:tcW w:w="1307" w:type="dxa"/>
          </w:tcPr>
          <w:p w14:paraId="7FBB39D0" w14:textId="7D102618" w:rsidR="00533FD7" w:rsidRDefault="00533FD7" w:rsidP="00004780">
            <w:pPr>
              <w:jc w:val="center"/>
            </w:pPr>
            <w:r w:rsidRPr="00D03526">
              <w:rPr>
                <w:b/>
                <w:bCs/>
                <w:sz w:val="20"/>
                <w:szCs w:val="20"/>
              </w:rPr>
              <w:t>Family Swim</w:t>
            </w:r>
          </w:p>
        </w:tc>
        <w:tc>
          <w:tcPr>
            <w:tcW w:w="1307" w:type="dxa"/>
          </w:tcPr>
          <w:p w14:paraId="4CA5D659" w14:textId="76AB1456" w:rsidR="00533FD7" w:rsidRDefault="00533FD7" w:rsidP="00004780">
            <w:pPr>
              <w:jc w:val="center"/>
            </w:pPr>
            <w:r w:rsidRPr="00D03526">
              <w:rPr>
                <w:b/>
                <w:bCs/>
                <w:sz w:val="20"/>
                <w:szCs w:val="20"/>
              </w:rPr>
              <w:t>Family Swim</w:t>
            </w:r>
          </w:p>
        </w:tc>
        <w:tc>
          <w:tcPr>
            <w:tcW w:w="1307" w:type="dxa"/>
            <w:vMerge/>
            <w:shd w:val="clear" w:color="auto" w:fill="auto"/>
          </w:tcPr>
          <w:p w14:paraId="111D02DB" w14:textId="25321EEF" w:rsidR="00533FD7" w:rsidRDefault="00533FD7" w:rsidP="00753978">
            <w:pPr>
              <w:jc w:val="center"/>
            </w:pPr>
          </w:p>
        </w:tc>
        <w:tc>
          <w:tcPr>
            <w:tcW w:w="1307" w:type="dxa"/>
            <w:vMerge/>
          </w:tcPr>
          <w:p w14:paraId="21033BF7" w14:textId="77777777" w:rsidR="00533FD7" w:rsidRDefault="00533FD7" w:rsidP="00004780">
            <w:pPr>
              <w:jc w:val="center"/>
            </w:pPr>
          </w:p>
        </w:tc>
      </w:tr>
      <w:tr w:rsidR="00533FD7" w14:paraId="10F22F05" w14:textId="77777777" w:rsidTr="00533FD7">
        <w:tc>
          <w:tcPr>
            <w:tcW w:w="1307" w:type="dxa"/>
          </w:tcPr>
          <w:p w14:paraId="6C093772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1:00pm</w:t>
            </w:r>
          </w:p>
          <w:p w14:paraId="325ABA6D" w14:textId="1B28170E" w:rsidR="00533FD7" w:rsidRPr="003646C3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00FFCC"/>
          </w:tcPr>
          <w:p w14:paraId="63472EF1" w14:textId="77777777" w:rsidR="00533FD7" w:rsidRDefault="00533FD7" w:rsidP="0072592C">
            <w:pPr>
              <w:jc w:val="center"/>
              <w:rPr>
                <w:b/>
                <w:bCs/>
              </w:rPr>
            </w:pPr>
          </w:p>
          <w:p w14:paraId="208BDB36" w14:textId="512A6A91" w:rsidR="00533FD7" w:rsidRPr="00D03526" w:rsidRDefault="00533FD7" w:rsidP="0072592C">
            <w:pPr>
              <w:jc w:val="center"/>
              <w:rPr>
                <w:b/>
                <w:bCs/>
              </w:rPr>
            </w:pPr>
            <w:r w:rsidRPr="00D03526">
              <w:rPr>
                <w:b/>
                <w:bCs/>
              </w:rPr>
              <w:t>Adults Only</w:t>
            </w:r>
          </w:p>
          <w:p w14:paraId="30657452" w14:textId="77777777" w:rsidR="00533FD7" w:rsidRDefault="00533FD7" w:rsidP="0072592C">
            <w:pPr>
              <w:jc w:val="center"/>
              <w:rPr>
                <w:b/>
                <w:bCs/>
              </w:rPr>
            </w:pPr>
          </w:p>
          <w:p w14:paraId="4EB5C55B" w14:textId="77777777" w:rsidR="00533FD7" w:rsidRDefault="00533FD7" w:rsidP="00E5441E">
            <w:pPr>
              <w:rPr>
                <w:b/>
                <w:bCs/>
              </w:rPr>
            </w:pPr>
          </w:p>
          <w:p w14:paraId="5DAEA676" w14:textId="1F4A50F4" w:rsidR="00533FD7" w:rsidRPr="00D03526" w:rsidRDefault="00533FD7" w:rsidP="00EF683F">
            <w:pPr>
              <w:rPr>
                <w:b/>
                <w:bCs/>
              </w:rPr>
            </w:pPr>
          </w:p>
        </w:tc>
        <w:tc>
          <w:tcPr>
            <w:tcW w:w="1307" w:type="dxa"/>
            <w:vMerge w:val="restart"/>
            <w:shd w:val="clear" w:color="auto" w:fill="00FFCC"/>
          </w:tcPr>
          <w:p w14:paraId="126B86E0" w14:textId="77777777" w:rsidR="00533FD7" w:rsidRDefault="00533FD7" w:rsidP="0072592C">
            <w:pPr>
              <w:jc w:val="center"/>
              <w:rPr>
                <w:b/>
                <w:bCs/>
              </w:rPr>
            </w:pPr>
          </w:p>
          <w:p w14:paraId="5A401898" w14:textId="3CE0AD77" w:rsidR="00533FD7" w:rsidRDefault="00533FD7" w:rsidP="0072592C">
            <w:pPr>
              <w:jc w:val="center"/>
            </w:pPr>
            <w:r w:rsidRPr="00D03526">
              <w:rPr>
                <w:b/>
                <w:bCs/>
              </w:rPr>
              <w:t>Adults Only</w:t>
            </w:r>
          </w:p>
          <w:p w14:paraId="67FC6B90" w14:textId="77777777" w:rsidR="00533FD7" w:rsidRDefault="00533FD7" w:rsidP="0072592C">
            <w:pPr>
              <w:jc w:val="center"/>
              <w:rPr>
                <w:b/>
                <w:bCs/>
              </w:rPr>
            </w:pPr>
          </w:p>
          <w:p w14:paraId="641BB8D0" w14:textId="77777777" w:rsidR="00533FD7" w:rsidRDefault="00533FD7" w:rsidP="00004780">
            <w:pPr>
              <w:jc w:val="center"/>
              <w:rPr>
                <w:b/>
                <w:bCs/>
              </w:rPr>
            </w:pPr>
          </w:p>
          <w:p w14:paraId="1034E5EB" w14:textId="2F657108" w:rsidR="00533FD7" w:rsidRDefault="00533FD7" w:rsidP="00EF683F"/>
        </w:tc>
        <w:tc>
          <w:tcPr>
            <w:tcW w:w="1307" w:type="dxa"/>
            <w:vMerge w:val="restart"/>
            <w:shd w:val="clear" w:color="auto" w:fill="00FFCC"/>
          </w:tcPr>
          <w:p w14:paraId="2ABF0EC2" w14:textId="77777777" w:rsidR="00533FD7" w:rsidRDefault="00533FD7" w:rsidP="0072592C">
            <w:pPr>
              <w:jc w:val="center"/>
              <w:rPr>
                <w:b/>
                <w:bCs/>
              </w:rPr>
            </w:pPr>
          </w:p>
          <w:p w14:paraId="67FB89CC" w14:textId="4221EE48" w:rsidR="00533FD7" w:rsidRDefault="00533FD7" w:rsidP="0072592C">
            <w:pPr>
              <w:jc w:val="center"/>
            </w:pPr>
            <w:r w:rsidRPr="00D03526">
              <w:rPr>
                <w:b/>
                <w:bCs/>
              </w:rPr>
              <w:t>Adults Only</w:t>
            </w:r>
          </w:p>
          <w:p w14:paraId="37E2536B" w14:textId="77777777" w:rsidR="00533FD7" w:rsidRDefault="00533FD7" w:rsidP="0072592C">
            <w:pPr>
              <w:jc w:val="center"/>
              <w:rPr>
                <w:b/>
                <w:bCs/>
              </w:rPr>
            </w:pPr>
          </w:p>
          <w:p w14:paraId="19E1A4D6" w14:textId="77777777" w:rsidR="00533FD7" w:rsidRDefault="00533FD7" w:rsidP="00E5441E">
            <w:pPr>
              <w:rPr>
                <w:b/>
                <w:bCs/>
              </w:rPr>
            </w:pPr>
          </w:p>
          <w:p w14:paraId="5865352C" w14:textId="291B5BB9" w:rsidR="00533FD7" w:rsidRDefault="00533FD7" w:rsidP="00871C5F">
            <w:pPr>
              <w:jc w:val="center"/>
            </w:pPr>
          </w:p>
        </w:tc>
        <w:tc>
          <w:tcPr>
            <w:tcW w:w="1307" w:type="dxa"/>
            <w:vMerge w:val="restart"/>
            <w:shd w:val="clear" w:color="auto" w:fill="00FFCC"/>
          </w:tcPr>
          <w:p w14:paraId="3F102D7D" w14:textId="77777777" w:rsidR="00533FD7" w:rsidRDefault="00533FD7" w:rsidP="0072592C">
            <w:pPr>
              <w:jc w:val="center"/>
              <w:rPr>
                <w:b/>
                <w:bCs/>
              </w:rPr>
            </w:pPr>
          </w:p>
          <w:p w14:paraId="39AD4CA4" w14:textId="7EA5F0B4" w:rsidR="00533FD7" w:rsidRDefault="00533FD7" w:rsidP="0072592C">
            <w:pPr>
              <w:jc w:val="center"/>
            </w:pPr>
            <w:r w:rsidRPr="00D03526">
              <w:rPr>
                <w:b/>
                <w:bCs/>
              </w:rPr>
              <w:t>Adults Only</w:t>
            </w:r>
          </w:p>
          <w:p w14:paraId="4862151B" w14:textId="77777777" w:rsidR="00533FD7" w:rsidRDefault="00533FD7" w:rsidP="0072592C">
            <w:pPr>
              <w:jc w:val="center"/>
              <w:rPr>
                <w:b/>
                <w:bCs/>
              </w:rPr>
            </w:pPr>
          </w:p>
          <w:p w14:paraId="3DB5B9CB" w14:textId="2124E266" w:rsidR="00533FD7" w:rsidRDefault="00533FD7" w:rsidP="0072592C">
            <w:pPr>
              <w:jc w:val="center"/>
            </w:pPr>
          </w:p>
        </w:tc>
        <w:tc>
          <w:tcPr>
            <w:tcW w:w="1307" w:type="dxa"/>
            <w:vMerge w:val="restart"/>
            <w:shd w:val="clear" w:color="auto" w:fill="00FFCC"/>
          </w:tcPr>
          <w:p w14:paraId="3694853A" w14:textId="77777777" w:rsidR="00533FD7" w:rsidRDefault="00533FD7" w:rsidP="0072592C">
            <w:pPr>
              <w:jc w:val="center"/>
              <w:rPr>
                <w:b/>
                <w:bCs/>
              </w:rPr>
            </w:pPr>
          </w:p>
          <w:p w14:paraId="66EBB722" w14:textId="383A7B2F" w:rsidR="00533FD7" w:rsidRPr="0072592C" w:rsidRDefault="00533FD7" w:rsidP="0072592C">
            <w:pPr>
              <w:jc w:val="center"/>
              <w:rPr>
                <w:b/>
                <w:bCs/>
              </w:rPr>
            </w:pPr>
            <w:r w:rsidRPr="00D03526">
              <w:rPr>
                <w:b/>
                <w:bCs/>
              </w:rPr>
              <w:t>Adults Only</w:t>
            </w:r>
          </w:p>
          <w:p w14:paraId="7BDD8850" w14:textId="77777777" w:rsidR="00533FD7" w:rsidRDefault="00533FD7" w:rsidP="0072592C">
            <w:pPr>
              <w:jc w:val="center"/>
              <w:rPr>
                <w:b/>
                <w:bCs/>
              </w:rPr>
            </w:pPr>
          </w:p>
          <w:p w14:paraId="459C0F96" w14:textId="77777777" w:rsidR="00533FD7" w:rsidRDefault="00533FD7" w:rsidP="00E5441E">
            <w:pPr>
              <w:rPr>
                <w:b/>
                <w:bCs/>
                <w:sz w:val="20"/>
                <w:szCs w:val="20"/>
              </w:rPr>
            </w:pPr>
          </w:p>
          <w:p w14:paraId="7FA56E4B" w14:textId="341B0F09" w:rsidR="00533FD7" w:rsidRDefault="00533FD7" w:rsidP="0001575B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14:paraId="08853361" w14:textId="4A709EE1" w:rsidR="00533FD7" w:rsidRPr="00D03526" w:rsidRDefault="00533FD7" w:rsidP="007539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14:paraId="7910B4BA" w14:textId="77777777" w:rsidR="00533FD7" w:rsidRDefault="00533FD7" w:rsidP="00004780">
            <w:pPr>
              <w:jc w:val="center"/>
            </w:pPr>
          </w:p>
        </w:tc>
      </w:tr>
      <w:tr w:rsidR="00533FD7" w14:paraId="048E8844" w14:textId="77777777" w:rsidTr="00533FD7">
        <w:trPr>
          <w:trHeight w:val="454"/>
        </w:trPr>
        <w:tc>
          <w:tcPr>
            <w:tcW w:w="1307" w:type="dxa"/>
          </w:tcPr>
          <w:p w14:paraId="11F99DE9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1:30pm</w:t>
            </w:r>
          </w:p>
          <w:p w14:paraId="36029893" w14:textId="38A0F591" w:rsidR="00533FD7" w:rsidRPr="003646C3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00FFCC"/>
          </w:tcPr>
          <w:p w14:paraId="1CA41D5D" w14:textId="7D618081" w:rsidR="00533FD7" w:rsidRDefault="00533FD7" w:rsidP="00EF683F"/>
        </w:tc>
        <w:tc>
          <w:tcPr>
            <w:tcW w:w="1307" w:type="dxa"/>
            <w:vMerge/>
            <w:shd w:val="clear" w:color="auto" w:fill="00FFCC"/>
          </w:tcPr>
          <w:p w14:paraId="5F074A15" w14:textId="5A2BB809" w:rsidR="00533FD7" w:rsidRDefault="00533FD7" w:rsidP="00EF683F"/>
        </w:tc>
        <w:tc>
          <w:tcPr>
            <w:tcW w:w="1307" w:type="dxa"/>
            <w:vMerge/>
            <w:shd w:val="clear" w:color="auto" w:fill="00FFCC"/>
          </w:tcPr>
          <w:p w14:paraId="35B1E48A" w14:textId="6BE269A3" w:rsidR="00533FD7" w:rsidRDefault="00533FD7" w:rsidP="00871C5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049964F8" w14:textId="73164DA3" w:rsidR="00533FD7" w:rsidRDefault="00533FD7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0BC3219D" w14:textId="0368CF77" w:rsidR="00533FD7" w:rsidRDefault="00533FD7" w:rsidP="0001575B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14:paraId="57ED3B42" w14:textId="23B09C62" w:rsidR="00533FD7" w:rsidRDefault="00533FD7" w:rsidP="00753978">
            <w:pPr>
              <w:jc w:val="center"/>
            </w:pPr>
          </w:p>
        </w:tc>
        <w:tc>
          <w:tcPr>
            <w:tcW w:w="1307" w:type="dxa"/>
            <w:vMerge/>
          </w:tcPr>
          <w:p w14:paraId="430727CC" w14:textId="77777777" w:rsidR="00533FD7" w:rsidRDefault="00533FD7" w:rsidP="00004780">
            <w:pPr>
              <w:jc w:val="center"/>
            </w:pPr>
          </w:p>
        </w:tc>
      </w:tr>
      <w:tr w:rsidR="00533FD7" w14:paraId="65DB844D" w14:textId="77777777" w:rsidTr="00533FD7">
        <w:tc>
          <w:tcPr>
            <w:tcW w:w="1307" w:type="dxa"/>
          </w:tcPr>
          <w:p w14:paraId="1677B946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2:00pm</w:t>
            </w:r>
          </w:p>
          <w:p w14:paraId="6B0E534B" w14:textId="302BAC24" w:rsidR="00533FD7" w:rsidRPr="003646C3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1F9E6619" w14:textId="3837DF40" w:rsidR="00533FD7" w:rsidRPr="0001575B" w:rsidRDefault="00533FD7" w:rsidP="00EF683F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1ABF9EAE" w14:textId="373A4E6A" w:rsidR="00533FD7" w:rsidRDefault="00533FD7" w:rsidP="00EF683F"/>
        </w:tc>
        <w:tc>
          <w:tcPr>
            <w:tcW w:w="1307" w:type="dxa"/>
            <w:vMerge/>
            <w:shd w:val="clear" w:color="auto" w:fill="auto"/>
          </w:tcPr>
          <w:p w14:paraId="44374BA2" w14:textId="52D571BF" w:rsidR="00533FD7" w:rsidRDefault="00533FD7" w:rsidP="00871C5F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14:paraId="185D5833" w14:textId="4E4D8559" w:rsidR="00533FD7" w:rsidRDefault="00533FD7" w:rsidP="00EF683F"/>
        </w:tc>
        <w:tc>
          <w:tcPr>
            <w:tcW w:w="1307" w:type="dxa"/>
            <w:vMerge/>
            <w:shd w:val="clear" w:color="auto" w:fill="auto"/>
          </w:tcPr>
          <w:p w14:paraId="500D67E8" w14:textId="37C784F8" w:rsidR="00533FD7" w:rsidRDefault="00533FD7" w:rsidP="0001575B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14:paraId="2D57FEC8" w14:textId="098A57FA" w:rsidR="00533FD7" w:rsidRDefault="00533FD7" w:rsidP="00753978">
            <w:pPr>
              <w:jc w:val="center"/>
            </w:pPr>
          </w:p>
        </w:tc>
        <w:tc>
          <w:tcPr>
            <w:tcW w:w="1307" w:type="dxa"/>
            <w:vMerge/>
          </w:tcPr>
          <w:p w14:paraId="23D60DC8" w14:textId="77777777" w:rsidR="00533FD7" w:rsidRDefault="00533FD7" w:rsidP="00004780">
            <w:pPr>
              <w:jc w:val="center"/>
            </w:pPr>
          </w:p>
        </w:tc>
      </w:tr>
      <w:tr w:rsidR="00533FD7" w14:paraId="376D2C0D" w14:textId="77777777" w:rsidTr="00533FD7">
        <w:tc>
          <w:tcPr>
            <w:tcW w:w="1307" w:type="dxa"/>
          </w:tcPr>
          <w:p w14:paraId="711DB4CA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2:30pm</w:t>
            </w:r>
          </w:p>
          <w:p w14:paraId="316F653A" w14:textId="0A0B5DE4" w:rsidR="00533FD7" w:rsidRPr="003646C3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FF6600"/>
          </w:tcPr>
          <w:p w14:paraId="47A2181A" w14:textId="77777777" w:rsidR="00533FD7" w:rsidRDefault="00533FD7" w:rsidP="00E5441E">
            <w:pPr>
              <w:jc w:val="center"/>
              <w:rPr>
                <w:b/>
              </w:rPr>
            </w:pPr>
          </w:p>
          <w:p w14:paraId="676F30C0" w14:textId="6E0B8C2A" w:rsidR="00533FD7" w:rsidRPr="00E5441E" w:rsidRDefault="00533FD7" w:rsidP="00E5441E">
            <w:pPr>
              <w:jc w:val="center"/>
              <w:rPr>
                <w:b/>
              </w:rPr>
            </w:pPr>
            <w:r w:rsidRPr="00E5441E">
              <w:rPr>
                <w:b/>
              </w:rPr>
              <w:t>St Edward’s</w:t>
            </w:r>
          </w:p>
          <w:p w14:paraId="198B2116" w14:textId="7993A6C0" w:rsidR="00533FD7" w:rsidRPr="00E5441E" w:rsidRDefault="00533FD7" w:rsidP="00E5441E">
            <w:pPr>
              <w:jc w:val="center"/>
              <w:rPr>
                <w:sz w:val="20"/>
                <w:szCs w:val="20"/>
              </w:rPr>
            </w:pPr>
            <w:r w:rsidRPr="00E5441E">
              <w:rPr>
                <w:sz w:val="20"/>
                <w:szCs w:val="20"/>
              </w:rPr>
              <w:t>Pool Closed</w:t>
            </w:r>
          </w:p>
        </w:tc>
        <w:tc>
          <w:tcPr>
            <w:tcW w:w="1307" w:type="dxa"/>
            <w:vMerge w:val="restart"/>
            <w:shd w:val="clear" w:color="auto" w:fill="FF6600"/>
          </w:tcPr>
          <w:p w14:paraId="4979E854" w14:textId="77777777" w:rsidR="00533FD7" w:rsidRDefault="00533FD7" w:rsidP="00E5441E">
            <w:pPr>
              <w:jc w:val="center"/>
              <w:rPr>
                <w:b/>
              </w:rPr>
            </w:pPr>
          </w:p>
          <w:p w14:paraId="7707C28C" w14:textId="6BB63E1E" w:rsidR="00533FD7" w:rsidRPr="00E5441E" w:rsidRDefault="00533FD7" w:rsidP="00E5441E">
            <w:pPr>
              <w:jc w:val="center"/>
              <w:rPr>
                <w:b/>
              </w:rPr>
            </w:pPr>
            <w:r w:rsidRPr="00E5441E">
              <w:rPr>
                <w:b/>
              </w:rPr>
              <w:t>St Edward’s</w:t>
            </w:r>
          </w:p>
          <w:p w14:paraId="0981199E" w14:textId="7FBF5F41" w:rsidR="00533FD7" w:rsidRDefault="00533FD7" w:rsidP="00E5441E">
            <w:pPr>
              <w:jc w:val="center"/>
            </w:pPr>
            <w:r w:rsidRPr="00E5441E">
              <w:rPr>
                <w:sz w:val="20"/>
                <w:szCs w:val="20"/>
              </w:rPr>
              <w:t>Pool Closed</w:t>
            </w:r>
          </w:p>
        </w:tc>
        <w:tc>
          <w:tcPr>
            <w:tcW w:w="1307" w:type="dxa"/>
            <w:vMerge w:val="restart"/>
            <w:shd w:val="clear" w:color="auto" w:fill="FF6600"/>
          </w:tcPr>
          <w:p w14:paraId="3B7BF996" w14:textId="77777777" w:rsidR="00533FD7" w:rsidRPr="00E5441E" w:rsidRDefault="00533FD7" w:rsidP="00E5441E">
            <w:pPr>
              <w:jc w:val="center"/>
              <w:rPr>
                <w:b/>
              </w:rPr>
            </w:pPr>
            <w:r w:rsidRPr="00E5441E">
              <w:rPr>
                <w:b/>
              </w:rPr>
              <w:t>St Edward’s</w:t>
            </w:r>
          </w:p>
          <w:p w14:paraId="38C086F5" w14:textId="1E22C54A" w:rsidR="00533FD7" w:rsidRDefault="00533FD7" w:rsidP="00E5441E">
            <w:pPr>
              <w:jc w:val="center"/>
            </w:pPr>
            <w:r w:rsidRPr="00E5441E">
              <w:rPr>
                <w:sz w:val="20"/>
                <w:szCs w:val="20"/>
              </w:rPr>
              <w:t>Pool Closed</w:t>
            </w:r>
          </w:p>
        </w:tc>
        <w:tc>
          <w:tcPr>
            <w:tcW w:w="1307" w:type="dxa"/>
            <w:vMerge w:val="restart"/>
            <w:shd w:val="clear" w:color="auto" w:fill="FF6600"/>
          </w:tcPr>
          <w:p w14:paraId="0F93E82A" w14:textId="77777777" w:rsidR="00533FD7" w:rsidRDefault="00533FD7" w:rsidP="00E5441E">
            <w:pPr>
              <w:jc w:val="center"/>
              <w:rPr>
                <w:b/>
              </w:rPr>
            </w:pPr>
          </w:p>
          <w:p w14:paraId="61C281AB" w14:textId="49F32309" w:rsidR="00533FD7" w:rsidRPr="00E5441E" w:rsidRDefault="00533FD7" w:rsidP="00E5441E">
            <w:pPr>
              <w:jc w:val="center"/>
              <w:rPr>
                <w:b/>
              </w:rPr>
            </w:pPr>
            <w:r w:rsidRPr="00E5441E">
              <w:rPr>
                <w:b/>
              </w:rPr>
              <w:t>St Edward’s</w:t>
            </w:r>
          </w:p>
          <w:p w14:paraId="4D06468F" w14:textId="7DF56365" w:rsidR="00533FD7" w:rsidRDefault="00533FD7" w:rsidP="00E5441E">
            <w:pPr>
              <w:jc w:val="center"/>
            </w:pPr>
            <w:r w:rsidRPr="00E5441E">
              <w:rPr>
                <w:sz w:val="20"/>
                <w:szCs w:val="20"/>
              </w:rPr>
              <w:t>Pool Closed</w:t>
            </w:r>
          </w:p>
        </w:tc>
        <w:tc>
          <w:tcPr>
            <w:tcW w:w="1307" w:type="dxa"/>
            <w:vMerge w:val="restart"/>
            <w:shd w:val="clear" w:color="auto" w:fill="FF6600"/>
          </w:tcPr>
          <w:p w14:paraId="55E5494A" w14:textId="77777777" w:rsidR="00533FD7" w:rsidRPr="00E5441E" w:rsidRDefault="00533FD7" w:rsidP="00E5441E">
            <w:pPr>
              <w:jc w:val="center"/>
              <w:rPr>
                <w:b/>
              </w:rPr>
            </w:pPr>
            <w:r w:rsidRPr="00E5441E">
              <w:rPr>
                <w:b/>
              </w:rPr>
              <w:t>St Edward’s</w:t>
            </w:r>
          </w:p>
          <w:p w14:paraId="04CDC8D3" w14:textId="58397FFC" w:rsidR="00533FD7" w:rsidRDefault="00533FD7" w:rsidP="00E5441E">
            <w:pPr>
              <w:jc w:val="center"/>
            </w:pPr>
            <w:r w:rsidRPr="00E5441E">
              <w:rPr>
                <w:sz w:val="20"/>
                <w:szCs w:val="20"/>
              </w:rPr>
              <w:t>Pool Closed</w:t>
            </w:r>
          </w:p>
        </w:tc>
        <w:tc>
          <w:tcPr>
            <w:tcW w:w="1307" w:type="dxa"/>
            <w:vMerge/>
            <w:shd w:val="clear" w:color="auto" w:fill="auto"/>
          </w:tcPr>
          <w:p w14:paraId="659DF734" w14:textId="16F8F1AC" w:rsidR="00533FD7" w:rsidRDefault="00533FD7" w:rsidP="00753978">
            <w:pPr>
              <w:jc w:val="center"/>
            </w:pPr>
          </w:p>
        </w:tc>
        <w:tc>
          <w:tcPr>
            <w:tcW w:w="1307" w:type="dxa"/>
            <w:vMerge/>
          </w:tcPr>
          <w:p w14:paraId="78217AB3" w14:textId="77777777" w:rsidR="00533FD7" w:rsidRDefault="00533FD7" w:rsidP="00004780">
            <w:pPr>
              <w:jc w:val="center"/>
            </w:pPr>
          </w:p>
        </w:tc>
      </w:tr>
      <w:tr w:rsidR="00533FD7" w14:paraId="1E9ED5DB" w14:textId="77777777" w:rsidTr="00981D81">
        <w:tc>
          <w:tcPr>
            <w:tcW w:w="1307" w:type="dxa"/>
          </w:tcPr>
          <w:p w14:paraId="6D55F395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3:00pm</w:t>
            </w:r>
          </w:p>
          <w:p w14:paraId="723FAE7C" w14:textId="1BAD95BB" w:rsidR="00533FD7" w:rsidRPr="003646C3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FF6600"/>
          </w:tcPr>
          <w:p w14:paraId="1015BAFE" w14:textId="2E7DDCDD" w:rsidR="00533FD7" w:rsidRDefault="00533FD7" w:rsidP="00EF683F"/>
        </w:tc>
        <w:tc>
          <w:tcPr>
            <w:tcW w:w="1307" w:type="dxa"/>
            <w:vMerge/>
            <w:shd w:val="clear" w:color="auto" w:fill="FF6600"/>
          </w:tcPr>
          <w:p w14:paraId="2CB36423" w14:textId="51F66A1F" w:rsidR="00533FD7" w:rsidRDefault="00533FD7" w:rsidP="00EF683F"/>
        </w:tc>
        <w:tc>
          <w:tcPr>
            <w:tcW w:w="1307" w:type="dxa"/>
            <w:vMerge/>
            <w:shd w:val="clear" w:color="auto" w:fill="ED7D31" w:themeFill="accent2"/>
          </w:tcPr>
          <w:p w14:paraId="79155F97" w14:textId="7FFBD720" w:rsidR="00533FD7" w:rsidRDefault="00533FD7" w:rsidP="00871C5F">
            <w:pPr>
              <w:jc w:val="center"/>
            </w:pPr>
          </w:p>
        </w:tc>
        <w:tc>
          <w:tcPr>
            <w:tcW w:w="1307" w:type="dxa"/>
            <w:vMerge/>
            <w:shd w:val="clear" w:color="auto" w:fill="ED7D31" w:themeFill="accent2"/>
          </w:tcPr>
          <w:p w14:paraId="44010BA2" w14:textId="17F9BDF0" w:rsidR="00533FD7" w:rsidRDefault="00533FD7" w:rsidP="00EF683F"/>
        </w:tc>
        <w:tc>
          <w:tcPr>
            <w:tcW w:w="1307" w:type="dxa"/>
            <w:vMerge/>
            <w:shd w:val="clear" w:color="auto" w:fill="ED7D31" w:themeFill="accent2"/>
          </w:tcPr>
          <w:p w14:paraId="77280F5A" w14:textId="0DDA24DD" w:rsidR="00533FD7" w:rsidRDefault="00533FD7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14:paraId="56E1F72A" w14:textId="055A852A" w:rsidR="00533FD7" w:rsidRDefault="00533FD7" w:rsidP="00753978">
            <w:pPr>
              <w:jc w:val="center"/>
            </w:pPr>
          </w:p>
        </w:tc>
        <w:tc>
          <w:tcPr>
            <w:tcW w:w="1307" w:type="dxa"/>
            <w:vMerge/>
          </w:tcPr>
          <w:p w14:paraId="35D3EFAF" w14:textId="77777777" w:rsidR="00533FD7" w:rsidRDefault="00533FD7" w:rsidP="00004780">
            <w:pPr>
              <w:jc w:val="center"/>
            </w:pPr>
          </w:p>
        </w:tc>
      </w:tr>
      <w:tr w:rsidR="00533FD7" w14:paraId="0C7EEE2B" w14:textId="77777777" w:rsidTr="008D530C">
        <w:tc>
          <w:tcPr>
            <w:tcW w:w="1307" w:type="dxa"/>
          </w:tcPr>
          <w:p w14:paraId="4E3E89BA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3:30pm</w:t>
            </w:r>
          </w:p>
          <w:p w14:paraId="4E7EFEC3" w14:textId="156E945E" w:rsidR="00533FD7" w:rsidRPr="003646C3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FF6600"/>
          </w:tcPr>
          <w:p w14:paraId="79004E43" w14:textId="5BC479B1" w:rsidR="00533FD7" w:rsidRPr="00D03526" w:rsidRDefault="00533FD7" w:rsidP="00EF683F">
            <w:pPr>
              <w:rPr>
                <w:b/>
                <w:bCs/>
              </w:rPr>
            </w:pPr>
          </w:p>
        </w:tc>
        <w:tc>
          <w:tcPr>
            <w:tcW w:w="1307" w:type="dxa"/>
            <w:vMerge/>
            <w:shd w:val="clear" w:color="auto" w:fill="FF6600"/>
          </w:tcPr>
          <w:p w14:paraId="1BC74EDD" w14:textId="78B36869" w:rsidR="00533FD7" w:rsidRPr="00D03526" w:rsidRDefault="00533FD7" w:rsidP="00EF683F">
            <w:pPr>
              <w:rPr>
                <w:b/>
                <w:bCs/>
              </w:rPr>
            </w:pPr>
          </w:p>
        </w:tc>
        <w:tc>
          <w:tcPr>
            <w:tcW w:w="1307" w:type="dxa"/>
            <w:vMerge w:val="restart"/>
            <w:shd w:val="clear" w:color="auto" w:fill="FFC000"/>
          </w:tcPr>
          <w:p w14:paraId="46403F98" w14:textId="77777777" w:rsidR="00533FD7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E62D95" w14:textId="77777777" w:rsidR="00533FD7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1D8CCD" w14:textId="77777777" w:rsidR="00533FD7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F2319F" w14:textId="7D6BB9D1" w:rsidR="00533FD7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mming Lessons &amp; Family Swim</w:t>
            </w:r>
          </w:p>
          <w:p w14:paraId="3566519E" w14:textId="77777777" w:rsidR="00533FD7" w:rsidRPr="00981D81" w:rsidRDefault="00533FD7" w:rsidP="008D53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lane swim available)</w:t>
            </w:r>
          </w:p>
          <w:p w14:paraId="482924C3" w14:textId="790A15DE" w:rsidR="00533FD7" w:rsidRPr="00D03526" w:rsidRDefault="00533FD7" w:rsidP="00871C5F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vMerge/>
            <w:shd w:val="clear" w:color="auto" w:fill="ED7D31" w:themeFill="accent2"/>
          </w:tcPr>
          <w:p w14:paraId="6D743AAF" w14:textId="3B9541B7" w:rsidR="00533FD7" w:rsidRPr="00D03526" w:rsidRDefault="00533FD7" w:rsidP="00EF683F">
            <w:pPr>
              <w:rPr>
                <w:b/>
                <w:bCs/>
              </w:rPr>
            </w:pPr>
          </w:p>
        </w:tc>
        <w:tc>
          <w:tcPr>
            <w:tcW w:w="1307" w:type="dxa"/>
            <w:shd w:val="clear" w:color="auto" w:fill="auto"/>
          </w:tcPr>
          <w:p w14:paraId="1EFC305B" w14:textId="4FA7B6D1" w:rsidR="00533FD7" w:rsidRPr="00D03526" w:rsidRDefault="00533FD7" w:rsidP="00004780">
            <w:pPr>
              <w:jc w:val="center"/>
              <w:rPr>
                <w:b/>
                <w:bCs/>
              </w:rPr>
            </w:pPr>
            <w:r w:rsidRPr="00D03526">
              <w:rPr>
                <w:b/>
                <w:bCs/>
                <w:sz w:val="20"/>
                <w:szCs w:val="20"/>
              </w:rPr>
              <w:t>Family Swim</w:t>
            </w:r>
          </w:p>
        </w:tc>
        <w:tc>
          <w:tcPr>
            <w:tcW w:w="1307" w:type="dxa"/>
            <w:vMerge/>
            <w:shd w:val="clear" w:color="auto" w:fill="auto"/>
          </w:tcPr>
          <w:p w14:paraId="4BD7D25F" w14:textId="77777777" w:rsidR="00533FD7" w:rsidRDefault="00533FD7" w:rsidP="00004780">
            <w:pPr>
              <w:jc w:val="center"/>
            </w:pPr>
          </w:p>
        </w:tc>
        <w:tc>
          <w:tcPr>
            <w:tcW w:w="1307" w:type="dxa"/>
            <w:vMerge/>
          </w:tcPr>
          <w:p w14:paraId="31AE7302" w14:textId="77777777" w:rsidR="00533FD7" w:rsidRDefault="00533FD7" w:rsidP="00004780">
            <w:pPr>
              <w:jc w:val="center"/>
            </w:pPr>
          </w:p>
        </w:tc>
      </w:tr>
      <w:tr w:rsidR="00533FD7" w14:paraId="6A14906F" w14:textId="77777777" w:rsidTr="008D530C">
        <w:tc>
          <w:tcPr>
            <w:tcW w:w="1307" w:type="dxa"/>
          </w:tcPr>
          <w:p w14:paraId="57935D2F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4:00pm</w:t>
            </w:r>
          </w:p>
          <w:p w14:paraId="7C83A44F" w14:textId="50368B85" w:rsidR="00533FD7" w:rsidRPr="003646C3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FFC000"/>
          </w:tcPr>
          <w:p w14:paraId="631D2F8B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762A06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57BBC3" w14:textId="71B5C5E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mming Lessons &amp; Family Swim</w:t>
            </w:r>
          </w:p>
          <w:p w14:paraId="26803458" w14:textId="43A7E296" w:rsidR="00533FD7" w:rsidRPr="00981D81" w:rsidRDefault="00533FD7" w:rsidP="000047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lane swim available)</w:t>
            </w:r>
          </w:p>
          <w:p w14:paraId="61436FD8" w14:textId="1ED28E4E" w:rsidR="00533FD7" w:rsidRPr="003646C3" w:rsidRDefault="00533FD7" w:rsidP="00E54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FFC000"/>
          </w:tcPr>
          <w:p w14:paraId="6C9EA72D" w14:textId="77777777" w:rsidR="00533FD7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32F9D5" w14:textId="77777777" w:rsidR="00533FD7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B0AE82" w14:textId="1D80686E" w:rsidR="00533FD7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mming Lessons &amp; Family Swim</w:t>
            </w:r>
          </w:p>
          <w:p w14:paraId="3A23B387" w14:textId="77777777" w:rsidR="00533FD7" w:rsidRPr="00981D81" w:rsidRDefault="00533FD7" w:rsidP="008D53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lane swim available)</w:t>
            </w:r>
          </w:p>
          <w:p w14:paraId="225A04C6" w14:textId="77777777" w:rsidR="00533FD7" w:rsidRDefault="00533FD7" w:rsidP="00871C5F">
            <w:pPr>
              <w:jc w:val="center"/>
              <w:rPr>
                <w:b/>
                <w:bCs/>
              </w:rPr>
            </w:pPr>
          </w:p>
          <w:p w14:paraId="7326A920" w14:textId="0EAA056E" w:rsidR="00533FD7" w:rsidRPr="003646C3" w:rsidRDefault="00533FD7" w:rsidP="00E54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FFC000"/>
          </w:tcPr>
          <w:p w14:paraId="2D3333E7" w14:textId="2B9EFE31" w:rsidR="00533FD7" w:rsidRPr="003646C3" w:rsidRDefault="00533FD7" w:rsidP="00871C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FFC000"/>
          </w:tcPr>
          <w:p w14:paraId="088A2784" w14:textId="77777777" w:rsidR="00533FD7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DF5F92" w14:textId="77777777" w:rsidR="00533FD7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EA53C1" w14:textId="371AB6B0" w:rsidR="00533FD7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mming Lessons &amp; Family Swim</w:t>
            </w:r>
          </w:p>
          <w:p w14:paraId="3C9BEADB" w14:textId="77777777" w:rsidR="00533FD7" w:rsidRPr="00981D81" w:rsidRDefault="00533FD7" w:rsidP="008D53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lane swim available)</w:t>
            </w:r>
          </w:p>
          <w:p w14:paraId="205AE163" w14:textId="0D8A5E3E" w:rsidR="00533FD7" w:rsidRPr="003646C3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FFC000"/>
          </w:tcPr>
          <w:p w14:paraId="6DCB7BA3" w14:textId="77777777" w:rsidR="00533FD7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286A09" w14:textId="77777777" w:rsidR="00533FD7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0D9E65" w14:textId="32531A65" w:rsidR="00533FD7" w:rsidRDefault="00533FD7" w:rsidP="008D5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mming Lessons &amp; Family Swim</w:t>
            </w:r>
          </w:p>
          <w:p w14:paraId="458245C2" w14:textId="77777777" w:rsidR="00533FD7" w:rsidRPr="00981D81" w:rsidRDefault="00533FD7" w:rsidP="008D53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lane swim available)</w:t>
            </w:r>
          </w:p>
          <w:p w14:paraId="59855CD8" w14:textId="104E2C18" w:rsidR="00533FD7" w:rsidRPr="003646C3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6C47A80D" w14:textId="77777777" w:rsidR="00533FD7" w:rsidRDefault="00533FD7" w:rsidP="00004780">
            <w:pPr>
              <w:jc w:val="center"/>
            </w:pPr>
          </w:p>
        </w:tc>
        <w:tc>
          <w:tcPr>
            <w:tcW w:w="1307" w:type="dxa"/>
            <w:vMerge/>
          </w:tcPr>
          <w:p w14:paraId="1406F5E8" w14:textId="77777777" w:rsidR="00533FD7" w:rsidRDefault="00533FD7" w:rsidP="00004780">
            <w:pPr>
              <w:jc w:val="center"/>
            </w:pPr>
          </w:p>
        </w:tc>
      </w:tr>
      <w:tr w:rsidR="00533FD7" w14:paraId="58F6E1B5" w14:textId="77777777" w:rsidTr="008D530C">
        <w:tc>
          <w:tcPr>
            <w:tcW w:w="1307" w:type="dxa"/>
          </w:tcPr>
          <w:p w14:paraId="57B58F22" w14:textId="77777777" w:rsidR="00533FD7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4:30pm</w:t>
            </w:r>
          </w:p>
          <w:p w14:paraId="31F5D348" w14:textId="4B6AB52E" w:rsidR="00533FD7" w:rsidRPr="003646C3" w:rsidRDefault="00533FD7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FFC000"/>
          </w:tcPr>
          <w:p w14:paraId="3EB74CA5" w14:textId="77777777" w:rsidR="00533FD7" w:rsidRDefault="00533FD7" w:rsidP="00E5441E"/>
        </w:tc>
        <w:tc>
          <w:tcPr>
            <w:tcW w:w="1307" w:type="dxa"/>
            <w:vMerge/>
            <w:shd w:val="clear" w:color="auto" w:fill="FFC000"/>
          </w:tcPr>
          <w:p w14:paraId="19042777" w14:textId="77777777" w:rsidR="00533FD7" w:rsidRDefault="00533FD7" w:rsidP="00E5441E"/>
        </w:tc>
        <w:tc>
          <w:tcPr>
            <w:tcW w:w="1307" w:type="dxa"/>
            <w:vMerge/>
            <w:shd w:val="clear" w:color="auto" w:fill="FFC000"/>
          </w:tcPr>
          <w:p w14:paraId="4F6ACBAF" w14:textId="77777777" w:rsidR="00533FD7" w:rsidRDefault="00533FD7" w:rsidP="00871C5F">
            <w:pPr>
              <w:jc w:val="center"/>
            </w:pPr>
          </w:p>
        </w:tc>
        <w:tc>
          <w:tcPr>
            <w:tcW w:w="1307" w:type="dxa"/>
            <w:vMerge/>
            <w:shd w:val="clear" w:color="auto" w:fill="FFC000"/>
          </w:tcPr>
          <w:p w14:paraId="4F14CF0A" w14:textId="77777777" w:rsidR="00533FD7" w:rsidRDefault="00533FD7" w:rsidP="00EF683F"/>
        </w:tc>
        <w:tc>
          <w:tcPr>
            <w:tcW w:w="1307" w:type="dxa"/>
            <w:vMerge/>
            <w:shd w:val="clear" w:color="auto" w:fill="FFC000"/>
          </w:tcPr>
          <w:p w14:paraId="6C57A3FF" w14:textId="77777777" w:rsidR="00533FD7" w:rsidRDefault="00533FD7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14:paraId="793B6704" w14:textId="77777777" w:rsidR="00533FD7" w:rsidRDefault="00533FD7" w:rsidP="00004780">
            <w:pPr>
              <w:jc w:val="center"/>
            </w:pPr>
          </w:p>
        </w:tc>
        <w:tc>
          <w:tcPr>
            <w:tcW w:w="1307" w:type="dxa"/>
            <w:vMerge/>
          </w:tcPr>
          <w:p w14:paraId="76EC0E8B" w14:textId="77777777" w:rsidR="00533FD7" w:rsidRDefault="00533FD7" w:rsidP="00004780">
            <w:pPr>
              <w:jc w:val="center"/>
            </w:pPr>
          </w:p>
        </w:tc>
      </w:tr>
      <w:tr w:rsidR="008D530C" w14:paraId="7D9B9307" w14:textId="77777777" w:rsidTr="008D530C">
        <w:tc>
          <w:tcPr>
            <w:tcW w:w="1307" w:type="dxa"/>
          </w:tcPr>
          <w:p w14:paraId="36E9D4D7" w14:textId="77777777" w:rsidR="008D530C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5:00pm</w:t>
            </w:r>
          </w:p>
          <w:p w14:paraId="123DB64C" w14:textId="6B40FAFE" w:rsidR="008D530C" w:rsidRPr="003646C3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FFC000"/>
          </w:tcPr>
          <w:p w14:paraId="64873768" w14:textId="01C3EF13" w:rsidR="008D530C" w:rsidRDefault="008D530C" w:rsidP="00E5441E"/>
        </w:tc>
        <w:tc>
          <w:tcPr>
            <w:tcW w:w="1307" w:type="dxa"/>
            <w:vMerge/>
            <w:shd w:val="clear" w:color="auto" w:fill="FFC000"/>
          </w:tcPr>
          <w:p w14:paraId="32657AA8" w14:textId="70A35DA9" w:rsidR="008D530C" w:rsidRDefault="008D530C" w:rsidP="00E5441E"/>
        </w:tc>
        <w:tc>
          <w:tcPr>
            <w:tcW w:w="1307" w:type="dxa"/>
            <w:vMerge/>
            <w:shd w:val="clear" w:color="auto" w:fill="FFC000"/>
          </w:tcPr>
          <w:p w14:paraId="7A1F4BC1" w14:textId="5F322262" w:rsidR="008D530C" w:rsidRDefault="008D530C" w:rsidP="00871C5F">
            <w:pPr>
              <w:jc w:val="center"/>
            </w:pPr>
          </w:p>
        </w:tc>
        <w:tc>
          <w:tcPr>
            <w:tcW w:w="1307" w:type="dxa"/>
            <w:vMerge/>
            <w:shd w:val="clear" w:color="auto" w:fill="FFC000"/>
          </w:tcPr>
          <w:p w14:paraId="1DAA2B51" w14:textId="2A818870" w:rsidR="008D530C" w:rsidRDefault="008D530C" w:rsidP="00EF683F"/>
        </w:tc>
        <w:tc>
          <w:tcPr>
            <w:tcW w:w="1307" w:type="dxa"/>
            <w:vMerge/>
            <w:shd w:val="clear" w:color="auto" w:fill="FFC000"/>
          </w:tcPr>
          <w:p w14:paraId="244C942D" w14:textId="265D691D" w:rsidR="008D530C" w:rsidRDefault="008D530C" w:rsidP="00004780">
            <w:pPr>
              <w:jc w:val="center"/>
            </w:pPr>
          </w:p>
        </w:tc>
        <w:tc>
          <w:tcPr>
            <w:tcW w:w="1307" w:type="dxa"/>
            <w:vMerge w:val="restart"/>
            <w:shd w:val="clear" w:color="auto" w:fill="00FFCC"/>
          </w:tcPr>
          <w:p w14:paraId="0AD00849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02D18970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75DA8E6B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1989ABD7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6E80FBB3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1FC1ADCE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745F1FD2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28DD3C58" w14:textId="643585E9" w:rsidR="008D530C" w:rsidRPr="00871C5F" w:rsidRDefault="008D530C" w:rsidP="000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ults Only</w:t>
            </w:r>
          </w:p>
        </w:tc>
        <w:tc>
          <w:tcPr>
            <w:tcW w:w="1307" w:type="dxa"/>
            <w:vMerge w:val="restart"/>
            <w:shd w:val="clear" w:color="auto" w:fill="00FFCC"/>
          </w:tcPr>
          <w:p w14:paraId="6B65F258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7891BC94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32BDF4D9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56A1F4DF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7CC814B3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7B34415A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2E7A1E10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4A60C613" w14:textId="1EBC078B" w:rsidR="008D530C" w:rsidRPr="00871C5F" w:rsidRDefault="008D530C" w:rsidP="000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ults Only</w:t>
            </w:r>
          </w:p>
        </w:tc>
      </w:tr>
      <w:tr w:rsidR="008D530C" w14:paraId="5827235F" w14:textId="77777777" w:rsidTr="008D530C">
        <w:tc>
          <w:tcPr>
            <w:tcW w:w="1307" w:type="dxa"/>
          </w:tcPr>
          <w:p w14:paraId="14A50870" w14:textId="77777777" w:rsidR="008D530C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5:30pm</w:t>
            </w:r>
          </w:p>
          <w:p w14:paraId="5464625C" w14:textId="43970B9B" w:rsidR="008D530C" w:rsidRPr="003646C3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FFC000"/>
          </w:tcPr>
          <w:p w14:paraId="2A1E5624" w14:textId="20545339" w:rsidR="008D530C" w:rsidRDefault="008D530C" w:rsidP="00E5441E"/>
        </w:tc>
        <w:tc>
          <w:tcPr>
            <w:tcW w:w="1307" w:type="dxa"/>
            <w:vMerge/>
            <w:shd w:val="clear" w:color="auto" w:fill="FFC000"/>
          </w:tcPr>
          <w:p w14:paraId="68DB5A13" w14:textId="324F39DA" w:rsidR="008D530C" w:rsidRDefault="008D530C" w:rsidP="00E5441E"/>
        </w:tc>
        <w:tc>
          <w:tcPr>
            <w:tcW w:w="1307" w:type="dxa"/>
            <w:vMerge/>
            <w:shd w:val="clear" w:color="auto" w:fill="FFC000"/>
          </w:tcPr>
          <w:p w14:paraId="421B712E" w14:textId="3E20CD9F" w:rsidR="008D530C" w:rsidRPr="00EF683F" w:rsidRDefault="008D530C" w:rsidP="00871C5F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vMerge/>
            <w:shd w:val="clear" w:color="auto" w:fill="FFC000"/>
          </w:tcPr>
          <w:p w14:paraId="31D1C93A" w14:textId="36C314B2" w:rsidR="008D530C" w:rsidRDefault="008D530C" w:rsidP="00871C5F">
            <w:pPr>
              <w:jc w:val="center"/>
            </w:pPr>
          </w:p>
        </w:tc>
        <w:tc>
          <w:tcPr>
            <w:tcW w:w="1307" w:type="dxa"/>
            <w:vMerge/>
            <w:shd w:val="clear" w:color="auto" w:fill="FFC000"/>
          </w:tcPr>
          <w:p w14:paraId="582195E7" w14:textId="44E33A71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1B80A4F9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145A712" w14:textId="77777777" w:rsidR="008D530C" w:rsidRDefault="008D530C" w:rsidP="00004780">
            <w:pPr>
              <w:jc w:val="center"/>
            </w:pPr>
          </w:p>
        </w:tc>
      </w:tr>
      <w:tr w:rsidR="008D530C" w14:paraId="2602EFED" w14:textId="77777777" w:rsidTr="008D530C">
        <w:tc>
          <w:tcPr>
            <w:tcW w:w="1307" w:type="dxa"/>
          </w:tcPr>
          <w:p w14:paraId="58987D58" w14:textId="77777777" w:rsidR="008D530C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6:00pm</w:t>
            </w:r>
          </w:p>
          <w:p w14:paraId="32E3D75A" w14:textId="1A415CF9" w:rsidR="008D530C" w:rsidRPr="003646C3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FFC000"/>
          </w:tcPr>
          <w:p w14:paraId="69C974E7" w14:textId="1B93D398" w:rsidR="008D530C" w:rsidRPr="00EF683F" w:rsidRDefault="008D530C" w:rsidP="00E5441E">
            <w:pPr>
              <w:rPr>
                <w:b/>
                <w:bCs/>
              </w:rPr>
            </w:pPr>
          </w:p>
        </w:tc>
        <w:tc>
          <w:tcPr>
            <w:tcW w:w="1307" w:type="dxa"/>
            <w:vMerge/>
            <w:shd w:val="clear" w:color="auto" w:fill="FFC000"/>
          </w:tcPr>
          <w:p w14:paraId="7096C09E" w14:textId="0B68350A" w:rsidR="008D530C" w:rsidRPr="00EF683F" w:rsidRDefault="008D530C" w:rsidP="00E5441E">
            <w:pPr>
              <w:rPr>
                <w:b/>
                <w:bCs/>
              </w:rPr>
            </w:pPr>
          </w:p>
        </w:tc>
        <w:tc>
          <w:tcPr>
            <w:tcW w:w="1307" w:type="dxa"/>
            <w:vMerge/>
            <w:shd w:val="clear" w:color="auto" w:fill="FFC000"/>
          </w:tcPr>
          <w:p w14:paraId="62687385" w14:textId="09DF80EE" w:rsidR="008D530C" w:rsidRPr="00EF683F" w:rsidRDefault="008D530C" w:rsidP="00871C5F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vMerge/>
            <w:shd w:val="clear" w:color="auto" w:fill="FFC000"/>
          </w:tcPr>
          <w:p w14:paraId="5C24948D" w14:textId="5E61E98D" w:rsidR="008D530C" w:rsidRPr="00EF683F" w:rsidRDefault="008D530C" w:rsidP="00871C5F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vMerge/>
            <w:shd w:val="clear" w:color="auto" w:fill="FFC000"/>
          </w:tcPr>
          <w:p w14:paraId="0263B9E5" w14:textId="28638A82" w:rsidR="008D530C" w:rsidRPr="00EF683F" w:rsidRDefault="008D530C" w:rsidP="008D530C">
            <w:pPr>
              <w:rPr>
                <w:b/>
                <w:bCs/>
              </w:rPr>
            </w:pPr>
          </w:p>
        </w:tc>
        <w:tc>
          <w:tcPr>
            <w:tcW w:w="1307" w:type="dxa"/>
            <w:vMerge/>
            <w:shd w:val="clear" w:color="auto" w:fill="00FFCC"/>
          </w:tcPr>
          <w:p w14:paraId="46DF4368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7E29D5FB" w14:textId="77777777" w:rsidR="008D530C" w:rsidRDefault="008D530C" w:rsidP="00004780">
            <w:pPr>
              <w:jc w:val="center"/>
            </w:pPr>
          </w:p>
        </w:tc>
      </w:tr>
      <w:tr w:rsidR="008D530C" w14:paraId="4D5CDF60" w14:textId="77777777" w:rsidTr="008D530C">
        <w:tc>
          <w:tcPr>
            <w:tcW w:w="1307" w:type="dxa"/>
          </w:tcPr>
          <w:p w14:paraId="39B4ECF5" w14:textId="77777777" w:rsidR="008D530C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6:30pm</w:t>
            </w:r>
          </w:p>
          <w:p w14:paraId="36BFB0E7" w14:textId="6D0D7E58" w:rsidR="008D530C" w:rsidRPr="003646C3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00FFCC"/>
          </w:tcPr>
          <w:p w14:paraId="7EDBE5B1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2373C90F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72929157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296E5C81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72F25CE4" w14:textId="7BDEB262" w:rsidR="008D530C" w:rsidRPr="00CC4101" w:rsidRDefault="008D530C" w:rsidP="00004780">
            <w:pPr>
              <w:jc w:val="center"/>
              <w:rPr>
                <w:b/>
                <w:bCs/>
              </w:rPr>
            </w:pPr>
            <w:r w:rsidRPr="00871C5F">
              <w:rPr>
                <w:b/>
                <w:bCs/>
              </w:rPr>
              <w:t>Adults Only</w:t>
            </w:r>
          </w:p>
        </w:tc>
        <w:tc>
          <w:tcPr>
            <w:tcW w:w="1307" w:type="dxa"/>
            <w:vMerge w:val="restart"/>
            <w:shd w:val="clear" w:color="auto" w:fill="0070C0"/>
          </w:tcPr>
          <w:p w14:paraId="59AB5838" w14:textId="77777777" w:rsidR="008D530C" w:rsidRDefault="008D530C" w:rsidP="008D53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6FA722" w14:textId="45228DEB" w:rsidR="008D530C" w:rsidRPr="008D530C" w:rsidRDefault="008D530C" w:rsidP="008D530C">
            <w:pPr>
              <w:jc w:val="center"/>
              <w:rPr>
                <w:b/>
                <w:bCs/>
              </w:rPr>
            </w:pPr>
            <w:r w:rsidRPr="008D530C">
              <w:rPr>
                <w:b/>
                <w:bCs/>
              </w:rPr>
              <w:t xml:space="preserve">Squad &amp; </w:t>
            </w:r>
            <w:proofErr w:type="spellStart"/>
            <w:r w:rsidRPr="008D530C">
              <w:rPr>
                <w:b/>
                <w:bCs/>
              </w:rPr>
              <w:t>TriFit</w:t>
            </w:r>
            <w:proofErr w:type="spellEnd"/>
            <w:r w:rsidRPr="008D530C">
              <w:rPr>
                <w:b/>
                <w:bCs/>
              </w:rPr>
              <w:t xml:space="preserve"> Club</w:t>
            </w:r>
          </w:p>
          <w:p w14:paraId="526B9B64" w14:textId="77777777" w:rsidR="008D530C" w:rsidRPr="0072592C" w:rsidRDefault="008D530C" w:rsidP="008D530C">
            <w:pPr>
              <w:jc w:val="center"/>
              <w:rPr>
                <w:sz w:val="18"/>
                <w:szCs w:val="18"/>
              </w:rPr>
            </w:pPr>
            <w:r w:rsidRPr="0072592C">
              <w:rPr>
                <w:sz w:val="18"/>
                <w:szCs w:val="18"/>
              </w:rPr>
              <w:t>(lane swim available)</w:t>
            </w:r>
          </w:p>
          <w:p w14:paraId="56E281E6" w14:textId="2A2BFAA4" w:rsidR="008D530C" w:rsidRPr="00871C5F" w:rsidRDefault="008D530C" w:rsidP="00871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00FFFF"/>
          </w:tcPr>
          <w:p w14:paraId="47DADEBD" w14:textId="77777777" w:rsidR="008D530C" w:rsidRPr="003646C3" w:rsidRDefault="008D530C" w:rsidP="00004780">
            <w:pPr>
              <w:jc w:val="center"/>
              <w:rPr>
                <w:b/>
                <w:bCs/>
              </w:rPr>
            </w:pPr>
            <w:r w:rsidRPr="003646C3">
              <w:rPr>
                <w:b/>
                <w:bCs/>
              </w:rPr>
              <w:t>Aqua</w:t>
            </w:r>
          </w:p>
          <w:p w14:paraId="4A9E441F" w14:textId="191DDB97" w:rsidR="008D530C" w:rsidRPr="00D35E29" w:rsidRDefault="008D530C" w:rsidP="00004780">
            <w:pPr>
              <w:jc w:val="center"/>
              <w:rPr>
                <w:sz w:val="18"/>
                <w:szCs w:val="18"/>
              </w:rPr>
            </w:pPr>
            <w:r w:rsidRPr="00D35E29">
              <w:rPr>
                <w:sz w:val="18"/>
                <w:szCs w:val="18"/>
              </w:rPr>
              <w:t>2x lanes avail</w:t>
            </w:r>
          </w:p>
        </w:tc>
        <w:tc>
          <w:tcPr>
            <w:tcW w:w="1307" w:type="dxa"/>
            <w:vMerge w:val="restart"/>
            <w:shd w:val="clear" w:color="auto" w:fill="00FFFF"/>
          </w:tcPr>
          <w:p w14:paraId="2CD19663" w14:textId="77777777" w:rsidR="008D530C" w:rsidRPr="003646C3" w:rsidRDefault="008D530C" w:rsidP="00004780">
            <w:pPr>
              <w:jc w:val="center"/>
              <w:rPr>
                <w:b/>
                <w:bCs/>
              </w:rPr>
            </w:pPr>
            <w:r w:rsidRPr="003646C3">
              <w:rPr>
                <w:b/>
                <w:bCs/>
              </w:rPr>
              <w:t>Aqua</w:t>
            </w:r>
          </w:p>
          <w:p w14:paraId="34A844DC" w14:textId="7C83AED9" w:rsidR="008D530C" w:rsidRPr="00D35E29" w:rsidRDefault="008D530C" w:rsidP="00004780">
            <w:pPr>
              <w:jc w:val="center"/>
              <w:rPr>
                <w:sz w:val="18"/>
                <w:szCs w:val="18"/>
              </w:rPr>
            </w:pPr>
            <w:r w:rsidRPr="00D35E29">
              <w:rPr>
                <w:sz w:val="18"/>
                <w:szCs w:val="18"/>
              </w:rPr>
              <w:t>2x lanes avail</w:t>
            </w:r>
          </w:p>
        </w:tc>
        <w:tc>
          <w:tcPr>
            <w:tcW w:w="1307" w:type="dxa"/>
            <w:vMerge w:val="restart"/>
            <w:shd w:val="clear" w:color="auto" w:fill="00FFCC"/>
          </w:tcPr>
          <w:p w14:paraId="2D3D2C16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57DDBC1E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7C7B4983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073284C6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36667F78" w14:textId="20C02AB1" w:rsidR="008D530C" w:rsidRPr="00871C5F" w:rsidRDefault="008D530C" w:rsidP="0000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ults Only</w:t>
            </w:r>
          </w:p>
        </w:tc>
        <w:tc>
          <w:tcPr>
            <w:tcW w:w="1307" w:type="dxa"/>
            <w:vMerge/>
            <w:shd w:val="clear" w:color="auto" w:fill="00FFCC"/>
          </w:tcPr>
          <w:p w14:paraId="1534E661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2976CB2A" w14:textId="77777777" w:rsidR="008D530C" w:rsidRDefault="008D530C" w:rsidP="00004780">
            <w:pPr>
              <w:jc w:val="center"/>
            </w:pPr>
          </w:p>
        </w:tc>
      </w:tr>
      <w:tr w:rsidR="008D530C" w14:paraId="7BF881C9" w14:textId="77777777" w:rsidTr="008D530C">
        <w:tc>
          <w:tcPr>
            <w:tcW w:w="1307" w:type="dxa"/>
          </w:tcPr>
          <w:p w14:paraId="49A770DE" w14:textId="77777777" w:rsidR="008D530C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7:00pm</w:t>
            </w:r>
          </w:p>
          <w:p w14:paraId="446F09BB" w14:textId="6CF33790" w:rsidR="008D530C" w:rsidRPr="003646C3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00FFCC"/>
          </w:tcPr>
          <w:p w14:paraId="72D527EB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70C0"/>
          </w:tcPr>
          <w:p w14:paraId="76694C2B" w14:textId="00B0ED4F" w:rsidR="008D530C" w:rsidRDefault="008D530C" w:rsidP="00871C5F">
            <w:pPr>
              <w:jc w:val="center"/>
            </w:pPr>
          </w:p>
        </w:tc>
        <w:tc>
          <w:tcPr>
            <w:tcW w:w="1307" w:type="dxa"/>
            <w:vMerge/>
            <w:shd w:val="clear" w:color="auto" w:fill="00FFFF"/>
          </w:tcPr>
          <w:p w14:paraId="409BF9BE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FF"/>
          </w:tcPr>
          <w:p w14:paraId="3AC8CC0F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444933B7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4751CC45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28165646" w14:textId="77777777" w:rsidR="008D530C" w:rsidRDefault="008D530C" w:rsidP="00004780">
            <w:pPr>
              <w:jc w:val="center"/>
            </w:pPr>
          </w:p>
        </w:tc>
      </w:tr>
      <w:tr w:rsidR="008D530C" w14:paraId="73952CFD" w14:textId="77777777" w:rsidTr="008D530C">
        <w:tc>
          <w:tcPr>
            <w:tcW w:w="1307" w:type="dxa"/>
          </w:tcPr>
          <w:p w14:paraId="585B41F9" w14:textId="77777777" w:rsidR="008D530C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7:30pm</w:t>
            </w:r>
          </w:p>
          <w:p w14:paraId="65B48A9E" w14:textId="37A1E1AC" w:rsidR="008D530C" w:rsidRPr="003646C3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00FFCC"/>
          </w:tcPr>
          <w:p w14:paraId="5A36C868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70C0"/>
          </w:tcPr>
          <w:p w14:paraId="02B32509" w14:textId="036CB630" w:rsidR="008D530C" w:rsidRDefault="008D530C" w:rsidP="00871C5F">
            <w:pPr>
              <w:jc w:val="center"/>
            </w:pPr>
          </w:p>
        </w:tc>
        <w:tc>
          <w:tcPr>
            <w:tcW w:w="1307" w:type="dxa"/>
            <w:vMerge w:val="restart"/>
            <w:shd w:val="clear" w:color="auto" w:fill="00FFCC"/>
          </w:tcPr>
          <w:p w14:paraId="64654D73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7D4D6CA9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2DA08949" w14:textId="1E4E8FD3" w:rsidR="008D530C" w:rsidRPr="00871C5F" w:rsidRDefault="008D530C" w:rsidP="00871C5F">
            <w:pPr>
              <w:jc w:val="center"/>
              <w:rPr>
                <w:b/>
                <w:bCs/>
              </w:rPr>
            </w:pPr>
            <w:r w:rsidRPr="00871C5F">
              <w:rPr>
                <w:b/>
                <w:bCs/>
              </w:rPr>
              <w:t>Adults Only</w:t>
            </w:r>
          </w:p>
        </w:tc>
        <w:tc>
          <w:tcPr>
            <w:tcW w:w="1307" w:type="dxa"/>
            <w:vMerge w:val="restart"/>
            <w:shd w:val="clear" w:color="auto" w:fill="00FFCC"/>
          </w:tcPr>
          <w:p w14:paraId="01A6D929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1DF10A6C" w14:textId="77777777" w:rsidR="008D530C" w:rsidRDefault="008D530C" w:rsidP="00004780">
            <w:pPr>
              <w:jc w:val="center"/>
              <w:rPr>
                <w:b/>
                <w:bCs/>
              </w:rPr>
            </w:pPr>
          </w:p>
          <w:p w14:paraId="02BF8626" w14:textId="78E5AB7E" w:rsidR="008D530C" w:rsidRPr="00871C5F" w:rsidRDefault="008D530C" w:rsidP="00004780">
            <w:pPr>
              <w:jc w:val="center"/>
              <w:rPr>
                <w:b/>
                <w:bCs/>
              </w:rPr>
            </w:pPr>
            <w:r w:rsidRPr="00871C5F">
              <w:rPr>
                <w:b/>
                <w:bCs/>
              </w:rPr>
              <w:t>Adults Only</w:t>
            </w:r>
          </w:p>
        </w:tc>
        <w:tc>
          <w:tcPr>
            <w:tcW w:w="1307" w:type="dxa"/>
            <w:vMerge/>
            <w:shd w:val="clear" w:color="auto" w:fill="00FFCC"/>
          </w:tcPr>
          <w:p w14:paraId="088A1502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4549FDB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2D8572E3" w14:textId="77777777" w:rsidR="008D530C" w:rsidRDefault="008D530C" w:rsidP="00004780">
            <w:pPr>
              <w:jc w:val="center"/>
            </w:pPr>
          </w:p>
        </w:tc>
      </w:tr>
      <w:tr w:rsidR="008D530C" w14:paraId="5C1F41FB" w14:textId="77777777" w:rsidTr="008D530C">
        <w:tc>
          <w:tcPr>
            <w:tcW w:w="1307" w:type="dxa"/>
          </w:tcPr>
          <w:p w14:paraId="2EFF1FF3" w14:textId="77777777" w:rsidR="008D530C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8:00pm</w:t>
            </w:r>
          </w:p>
          <w:p w14:paraId="0638385D" w14:textId="3FFEDA07" w:rsidR="008D530C" w:rsidRPr="003646C3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00FFCC"/>
          </w:tcPr>
          <w:p w14:paraId="35D70201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70C0"/>
          </w:tcPr>
          <w:p w14:paraId="1474BF60" w14:textId="0D4C50B0" w:rsidR="008D530C" w:rsidRDefault="008D530C" w:rsidP="00871C5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5DDE85A3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CB9AE29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A5B1C9B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54654B9C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4D128FB0" w14:textId="77777777" w:rsidR="008D530C" w:rsidRDefault="008D530C" w:rsidP="00004780">
            <w:pPr>
              <w:jc w:val="center"/>
            </w:pPr>
          </w:p>
        </w:tc>
      </w:tr>
      <w:tr w:rsidR="008D530C" w14:paraId="55E02203" w14:textId="77777777" w:rsidTr="00871C5F">
        <w:tc>
          <w:tcPr>
            <w:tcW w:w="1307" w:type="dxa"/>
          </w:tcPr>
          <w:p w14:paraId="283457B4" w14:textId="3DA8A971" w:rsidR="008D530C" w:rsidRPr="003646C3" w:rsidRDefault="008D530C" w:rsidP="0000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3646C3">
              <w:rPr>
                <w:b/>
                <w:bCs/>
                <w:sz w:val="20"/>
                <w:szCs w:val="20"/>
              </w:rPr>
              <w:t>8:30pm until 30 mins before close</w:t>
            </w:r>
          </w:p>
        </w:tc>
        <w:tc>
          <w:tcPr>
            <w:tcW w:w="1307" w:type="dxa"/>
            <w:vMerge/>
            <w:shd w:val="clear" w:color="auto" w:fill="00FFCC"/>
          </w:tcPr>
          <w:p w14:paraId="7B156323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shd w:val="clear" w:color="auto" w:fill="00FFCC"/>
          </w:tcPr>
          <w:p w14:paraId="7E89323E" w14:textId="3140D589" w:rsidR="008D530C" w:rsidRDefault="008D530C" w:rsidP="00871C5F">
            <w:pPr>
              <w:jc w:val="center"/>
            </w:pPr>
            <w:r w:rsidRPr="00871C5F">
              <w:rPr>
                <w:b/>
                <w:bCs/>
              </w:rPr>
              <w:t>Adults Only</w:t>
            </w:r>
          </w:p>
        </w:tc>
        <w:tc>
          <w:tcPr>
            <w:tcW w:w="1307" w:type="dxa"/>
            <w:vMerge/>
            <w:shd w:val="clear" w:color="auto" w:fill="00FFCC"/>
          </w:tcPr>
          <w:p w14:paraId="70597087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23EDC8F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0A03AFC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0E0391A5" w14:textId="77777777" w:rsidR="008D530C" w:rsidRDefault="008D530C" w:rsidP="00004780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9F70DFB" w14:textId="77777777" w:rsidR="008D530C" w:rsidRDefault="008D530C" w:rsidP="00004780">
            <w:pPr>
              <w:jc w:val="center"/>
            </w:pPr>
          </w:p>
        </w:tc>
      </w:tr>
    </w:tbl>
    <w:p w14:paraId="33FE588A" w14:textId="4A57385D" w:rsidR="00004780" w:rsidRDefault="00004780"/>
    <w:p w14:paraId="0F1A1603" w14:textId="76CB3CD7" w:rsidR="00A3722F" w:rsidRDefault="00A3722F"/>
    <w:p w14:paraId="6DE9F672" w14:textId="43A05472" w:rsidR="00A3722F" w:rsidRDefault="00A3722F"/>
    <w:p w14:paraId="78D47BF1" w14:textId="0AA3C749" w:rsidR="00A3722F" w:rsidRDefault="00A372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A3722F" w14:paraId="3D1AD0AC" w14:textId="77777777" w:rsidTr="00A3722F">
        <w:tc>
          <w:tcPr>
            <w:tcW w:w="1307" w:type="dxa"/>
          </w:tcPr>
          <w:p w14:paraId="1C3F8B28" w14:textId="77777777" w:rsidR="00A3722F" w:rsidRDefault="00A3722F" w:rsidP="00A3722F">
            <w:pPr>
              <w:jc w:val="center"/>
            </w:pPr>
          </w:p>
        </w:tc>
        <w:tc>
          <w:tcPr>
            <w:tcW w:w="1307" w:type="dxa"/>
          </w:tcPr>
          <w:p w14:paraId="4CCA331B" w14:textId="1131B66C" w:rsidR="00A3722F" w:rsidRPr="00A3722F" w:rsidRDefault="00A3722F" w:rsidP="00A3722F">
            <w:pPr>
              <w:jc w:val="center"/>
              <w:rPr>
                <w:b/>
                <w:bCs/>
                <w:sz w:val="24"/>
                <w:szCs w:val="24"/>
              </w:rPr>
            </w:pPr>
            <w:r w:rsidRPr="00A3722F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07" w:type="dxa"/>
          </w:tcPr>
          <w:p w14:paraId="04177348" w14:textId="21CAAFDB" w:rsidR="00A3722F" w:rsidRPr="00A3722F" w:rsidRDefault="00A3722F" w:rsidP="00A3722F">
            <w:pPr>
              <w:jc w:val="center"/>
              <w:rPr>
                <w:b/>
                <w:bCs/>
                <w:sz w:val="24"/>
                <w:szCs w:val="24"/>
              </w:rPr>
            </w:pPr>
            <w:r w:rsidRPr="00A3722F"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07" w:type="dxa"/>
          </w:tcPr>
          <w:p w14:paraId="12AE527F" w14:textId="228108E0" w:rsidR="00A3722F" w:rsidRPr="00A3722F" w:rsidRDefault="00A3722F" w:rsidP="00A3722F">
            <w:pPr>
              <w:jc w:val="center"/>
              <w:rPr>
                <w:b/>
                <w:bCs/>
                <w:sz w:val="24"/>
                <w:szCs w:val="24"/>
              </w:rPr>
            </w:pPr>
            <w:r w:rsidRPr="00A3722F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07" w:type="dxa"/>
          </w:tcPr>
          <w:p w14:paraId="449F9499" w14:textId="32141A06" w:rsidR="00A3722F" w:rsidRPr="00A3722F" w:rsidRDefault="00A3722F" w:rsidP="00A3722F">
            <w:pPr>
              <w:jc w:val="center"/>
              <w:rPr>
                <w:b/>
                <w:bCs/>
                <w:sz w:val="24"/>
                <w:szCs w:val="24"/>
              </w:rPr>
            </w:pPr>
            <w:r w:rsidRPr="00A3722F"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307" w:type="dxa"/>
          </w:tcPr>
          <w:p w14:paraId="39148FD8" w14:textId="073B3A96" w:rsidR="00A3722F" w:rsidRPr="00A3722F" w:rsidRDefault="00A3722F" w:rsidP="00A3722F">
            <w:pPr>
              <w:jc w:val="center"/>
              <w:rPr>
                <w:b/>
                <w:bCs/>
                <w:sz w:val="24"/>
                <w:szCs w:val="24"/>
              </w:rPr>
            </w:pPr>
            <w:r w:rsidRPr="00A3722F"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07" w:type="dxa"/>
          </w:tcPr>
          <w:p w14:paraId="64DF1846" w14:textId="408FDE80" w:rsidR="00A3722F" w:rsidRPr="00A3722F" w:rsidRDefault="00A3722F" w:rsidP="00A3722F">
            <w:pPr>
              <w:jc w:val="center"/>
              <w:rPr>
                <w:b/>
                <w:bCs/>
                <w:sz w:val="24"/>
                <w:szCs w:val="24"/>
              </w:rPr>
            </w:pPr>
            <w:r w:rsidRPr="00A3722F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07" w:type="dxa"/>
          </w:tcPr>
          <w:p w14:paraId="5DB32838" w14:textId="07E8DE9A" w:rsidR="00A3722F" w:rsidRPr="00A3722F" w:rsidRDefault="00A3722F" w:rsidP="00A3722F">
            <w:pPr>
              <w:jc w:val="center"/>
              <w:rPr>
                <w:b/>
                <w:bCs/>
                <w:sz w:val="24"/>
                <w:szCs w:val="24"/>
              </w:rPr>
            </w:pPr>
            <w:r w:rsidRPr="00A3722F">
              <w:rPr>
                <w:b/>
                <w:bCs/>
                <w:sz w:val="24"/>
                <w:szCs w:val="24"/>
              </w:rPr>
              <w:t>SUN</w:t>
            </w:r>
          </w:p>
        </w:tc>
      </w:tr>
      <w:tr w:rsidR="002B7784" w14:paraId="2455D42F" w14:textId="77777777" w:rsidTr="00B477B8">
        <w:tc>
          <w:tcPr>
            <w:tcW w:w="1307" w:type="dxa"/>
          </w:tcPr>
          <w:p w14:paraId="48C438A4" w14:textId="4D36DF61" w:rsidR="002B7784" w:rsidRPr="00A3722F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n until 11am</w:t>
            </w:r>
          </w:p>
        </w:tc>
        <w:tc>
          <w:tcPr>
            <w:tcW w:w="1307" w:type="dxa"/>
            <w:vMerge w:val="restart"/>
            <w:shd w:val="clear" w:color="auto" w:fill="00FFCC"/>
          </w:tcPr>
          <w:p w14:paraId="117ED05A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63D51E46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0809EE4F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4B6C4480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18403318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B4DD4B1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5E2E0DA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1625D201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428C805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B7F5B71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750644A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142A359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4FDC208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97FBCBB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04A0D529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07EFE334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7904F7D" w14:textId="1AA00516" w:rsidR="002B7784" w:rsidRPr="00EF683F" w:rsidRDefault="002B7784" w:rsidP="00A3722F">
            <w:pPr>
              <w:jc w:val="center"/>
              <w:rPr>
                <w:b/>
                <w:bCs/>
              </w:rPr>
            </w:pPr>
            <w:r w:rsidRPr="00EF683F">
              <w:rPr>
                <w:b/>
                <w:bCs/>
              </w:rPr>
              <w:t>Adults Only</w:t>
            </w:r>
          </w:p>
          <w:p w14:paraId="66463E35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CD6241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3F19C6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CCA9AF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964FA8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7A9289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545595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63F75E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159A81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D51A09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549693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1214DEF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05B79D13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0118DCF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ABDC378" w14:textId="211329F7" w:rsidR="002B7784" w:rsidRPr="00EF683F" w:rsidRDefault="002B7784" w:rsidP="00A3722F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vMerge w:val="restart"/>
            <w:shd w:val="clear" w:color="auto" w:fill="00FFCC"/>
          </w:tcPr>
          <w:p w14:paraId="5640E245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1C6B51C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3983D698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662E6DBA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9C5C6BE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9793A6A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4169DBDD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4D00AEE8" w14:textId="1AC2E221" w:rsidR="002B7784" w:rsidRPr="00EF683F" w:rsidRDefault="002B7784" w:rsidP="00A3722F">
            <w:pPr>
              <w:jc w:val="center"/>
              <w:rPr>
                <w:b/>
                <w:bCs/>
              </w:rPr>
            </w:pPr>
            <w:r w:rsidRPr="00EF683F">
              <w:rPr>
                <w:b/>
                <w:bCs/>
              </w:rPr>
              <w:t>Adults Only</w:t>
            </w:r>
          </w:p>
        </w:tc>
        <w:tc>
          <w:tcPr>
            <w:tcW w:w="1307" w:type="dxa"/>
            <w:vMerge w:val="restart"/>
            <w:shd w:val="clear" w:color="auto" w:fill="00FFCC"/>
          </w:tcPr>
          <w:p w14:paraId="7A1E7809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A68712E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6D4D5D21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6B344C68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DA51077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6F1C334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0DD27D3E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3811EAC5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17B01880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37D3D334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64BFFCA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4C118FDB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44ED6C5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1DE2335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3982811A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0F7BC778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44F08F7F" w14:textId="14DD791B" w:rsidR="002B7784" w:rsidRPr="00D874BD" w:rsidRDefault="002B7784" w:rsidP="00A3722F">
            <w:pPr>
              <w:jc w:val="center"/>
              <w:rPr>
                <w:b/>
                <w:bCs/>
              </w:rPr>
            </w:pPr>
            <w:r w:rsidRPr="00D874BD">
              <w:rPr>
                <w:b/>
                <w:bCs/>
              </w:rPr>
              <w:t>Adults Only</w:t>
            </w:r>
          </w:p>
          <w:p w14:paraId="5BBDE4B6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FBF156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663434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ED7F10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307049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509ACD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4F9519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17A5C5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3F2733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CF7E96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137F6AB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AFEBE1C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9D016A8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3F021235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E42CBBB" w14:textId="5628B9F0" w:rsidR="002B7784" w:rsidRPr="00D874BD" w:rsidRDefault="002B7784" w:rsidP="00A3722F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vMerge w:val="restart"/>
            <w:shd w:val="clear" w:color="auto" w:fill="00FFCC"/>
          </w:tcPr>
          <w:p w14:paraId="17394F04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6485404B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1897596D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391F522F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0AEA9517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41DDC062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35A144A2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38E896B" w14:textId="732A3788" w:rsidR="002B7784" w:rsidRPr="00D874BD" w:rsidRDefault="002B7784" w:rsidP="00A3722F">
            <w:pPr>
              <w:jc w:val="center"/>
              <w:rPr>
                <w:b/>
                <w:bCs/>
              </w:rPr>
            </w:pPr>
            <w:r w:rsidRPr="00D874BD">
              <w:rPr>
                <w:b/>
                <w:bCs/>
              </w:rPr>
              <w:t>Adults Only</w:t>
            </w:r>
          </w:p>
        </w:tc>
        <w:tc>
          <w:tcPr>
            <w:tcW w:w="1307" w:type="dxa"/>
            <w:vMerge w:val="restart"/>
            <w:shd w:val="clear" w:color="auto" w:fill="00FFCC"/>
          </w:tcPr>
          <w:p w14:paraId="724C1EDF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DF49CCD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00BF6127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31EDFB2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69871A42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7DB2760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613E8D37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2F8E5F9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EEAD137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335E0FCF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2F13338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BF2A09C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C62246F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E970FA4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8B8482A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03D4C6DB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6C272DB3" w14:textId="40B53C3D" w:rsidR="002B7784" w:rsidRPr="00B477B8" w:rsidRDefault="002B7784" w:rsidP="00A3722F">
            <w:pPr>
              <w:jc w:val="center"/>
              <w:rPr>
                <w:b/>
                <w:bCs/>
              </w:rPr>
            </w:pPr>
            <w:r w:rsidRPr="00B477B8">
              <w:rPr>
                <w:b/>
                <w:bCs/>
              </w:rPr>
              <w:t>Adults Only</w:t>
            </w:r>
          </w:p>
          <w:p w14:paraId="36111D9F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AA1E53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5A2D85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911938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811AE9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F244DE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48EBE4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8E4B63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EF12B1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AD08B7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13403FB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389BA87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05C5C11C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0E8E1096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1E3AA876" w14:textId="2326F7DF" w:rsidR="002B7784" w:rsidRPr="00B477B8" w:rsidRDefault="002B7784" w:rsidP="00A3722F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vMerge w:val="restart"/>
            <w:shd w:val="clear" w:color="auto" w:fill="00FFCC"/>
          </w:tcPr>
          <w:p w14:paraId="2BB53950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42A63923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4B5D817F" w14:textId="62647340" w:rsidR="002B7784" w:rsidRPr="00B477B8" w:rsidRDefault="002B7784" w:rsidP="00A3722F">
            <w:pPr>
              <w:jc w:val="center"/>
              <w:rPr>
                <w:b/>
                <w:bCs/>
              </w:rPr>
            </w:pPr>
            <w:r w:rsidRPr="00B477B8">
              <w:rPr>
                <w:b/>
                <w:bCs/>
              </w:rPr>
              <w:t>Adults Only</w:t>
            </w:r>
          </w:p>
        </w:tc>
        <w:tc>
          <w:tcPr>
            <w:tcW w:w="1307" w:type="dxa"/>
            <w:vMerge w:val="restart"/>
            <w:shd w:val="clear" w:color="auto" w:fill="00FFCC"/>
          </w:tcPr>
          <w:p w14:paraId="42A9B157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6C1D25F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D3DBBAD" w14:textId="030520A3" w:rsidR="002B7784" w:rsidRPr="00B477B8" w:rsidRDefault="002B7784" w:rsidP="00A3722F">
            <w:pPr>
              <w:jc w:val="center"/>
              <w:rPr>
                <w:b/>
                <w:bCs/>
              </w:rPr>
            </w:pPr>
            <w:r w:rsidRPr="00B477B8">
              <w:rPr>
                <w:b/>
                <w:bCs/>
              </w:rPr>
              <w:t>Adults Only</w:t>
            </w:r>
          </w:p>
        </w:tc>
      </w:tr>
      <w:tr w:rsidR="002B7784" w14:paraId="3E961025" w14:textId="77777777" w:rsidTr="00B477B8">
        <w:tc>
          <w:tcPr>
            <w:tcW w:w="1307" w:type="dxa"/>
          </w:tcPr>
          <w:p w14:paraId="336EF48F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00</w:t>
            </w:r>
          </w:p>
          <w:p w14:paraId="3B3BFC37" w14:textId="4F19FF96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14:paraId="0747AC4A" w14:textId="402D5E88" w:rsidR="002B7784" w:rsidRPr="00EF683F" w:rsidRDefault="002B7784" w:rsidP="00A37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00FFCC"/>
          </w:tcPr>
          <w:p w14:paraId="63A95258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71C8F466" w14:textId="79802AA2" w:rsidR="002B7784" w:rsidRPr="00D874BD" w:rsidRDefault="002B7784" w:rsidP="00A37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00FFCC"/>
          </w:tcPr>
          <w:p w14:paraId="4554E59D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64F99BEA" w14:textId="3EDC753B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56DF3EB7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4D75E319" w14:textId="77777777" w:rsidR="002B7784" w:rsidRDefault="002B7784" w:rsidP="00A3722F">
            <w:pPr>
              <w:jc w:val="center"/>
            </w:pPr>
          </w:p>
        </w:tc>
      </w:tr>
      <w:tr w:rsidR="002B7784" w14:paraId="5D40E403" w14:textId="77777777" w:rsidTr="00B477B8">
        <w:tc>
          <w:tcPr>
            <w:tcW w:w="1307" w:type="dxa"/>
          </w:tcPr>
          <w:p w14:paraId="5BA4C2B0" w14:textId="6E585688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30</w:t>
            </w:r>
          </w:p>
          <w:p w14:paraId="0BB9DDFA" w14:textId="0B4F86D9" w:rsidR="002B7784" w:rsidRPr="00A3722F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14:paraId="74857D8F" w14:textId="212C2FBE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402ECA90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5E1DDAA4" w14:textId="6612B0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A59A7BC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1C84AF31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2941A0C0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55C0B732" w14:textId="77777777" w:rsidR="002B7784" w:rsidRDefault="002B7784" w:rsidP="00A3722F">
            <w:pPr>
              <w:jc w:val="center"/>
            </w:pPr>
          </w:p>
        </w:tc>
      </w:tr>
      <w:tr w:rsidR="002B7784" w14:paraId="0ABF4F8D" w14:textId="77777777" w:rsidTr="00D874BD">
        <w:tc>
          <w:tcPr>
            <w:tcW w:w="1307" w:type="dxa"/>
          </w:tcPr>
          <w:p w14:paraId="24452A97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:00</w:t>
            </w:r>
          </w:p>
          <w:p w14:paraId="1D7821AE" w14:textId="5ACDCD2D" w:rsidR="002B7784" w:rsidRPr="00A3722F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14:paraId="24B0DAD7" w14:textId="5E826AB2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2FC840A6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3064F247" w14:textId="7D62FD32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2BAF5CB2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0183D669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 w:val="restart"/>
          </w:tcPr>
          <w:p w14:paraId="1086E568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CB9E02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9D102D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10C40F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EC5DD2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DA8F8E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08F70D" w14:textId="25D81CEE" w:rsidR="002B7784" w:rsidRPr="00D874BD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  <w:r w:rsidRPr="00D874BD">
              <w:rPr>
                <w:b/>
                <w:bCs/>
                <w:sz w:val="20"/>
                <w:szCs w:val="20"/>
              </w:rPr>
              <w:t>Family Swim</w:t>
            </w:r>
          </w:p>
          <w:p w14:paraId="39C52108" w14:textId="55FA955A" w:rsidR="002B7784" w:rsidRDefault="002B7784" w:rsidP="00B477B8">
            <w:pPr>
              <w:jc w:val="center"/>
            </w:pPr>
            <w:r w:rsidRPr="00D874BD">
              <w:rPr>
                <w:sz w:val="18"/>
                <w:szCs w:val="18"/>
              </w:rPr>
              <w:t>(lane swim available)</w:t>
            </w:r>
          </w:p>
        </w:tc>
        <w:tc>
          <w:tcPr>
            <w:tcW w:w="1307" w:type="dxa"/>
            <w:vMerge w:val="restart"/>
          </w:tcPr>
          <w:p w14:paraId="1FF21030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A3FE34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A2A3A4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9A175B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1CA788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839BBE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407032" w14:textId="7653F24E" w:rsidR="002B7784" w:rsidRPr="00D874BD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  <w:r w:rsidRPr="00D874BD">
              <w:rPr>
                <w:b/>
                <w:bCs/>
                <w:sz w:val="20"/>
                <w:szCs w:val="20"/>
              </w:rPr>
              <w:t>Family Swim</w:t>
            </w:r>
          </w:p>
          <w:p w14:paraId="5A911429" w14:textId="081CE11E" w:rsidR="002B7784" w:rsidRDefault="002B7784" w:rsidP="00B477B8">
            <w:pPr>
              <w:jc w:val="center"/>
            </w:pPr>
            <w:r w:rsidRPr="00D874BD">
              <w:rPr>
                <w:sz w:val="18"/>
                <w:szCs w:val="18"/>
              </w:rPr>
              <w:t>(lane swim available)</w:t>
            </w:r>
          </w:p>
        </w:tc>
      </w:tr>
      <w:tr w:rsidR="002B7784" w14:paraId="4548CE82" w14:textId="77777777" w:rsidTr="00D874BD">
        <w:tc>
          <w:tcPr>
            <w:tcW w:w="1307" w:type="dxa"/>
          </w:tcPr>
          <w:p w14:paraId="17CDB480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30</w:t>
            </w:r>
          </w:p>
          <w:p w14:paraId="685B81DA" w14:textId="0C7FA445" w:rsidR="002B7784" w:rsidRPr="00A3722F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14:paraId="199179CA" w14:textId="4C5AF286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7CF9FBF1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1D434A48" w14:textId="5B828C9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9857E34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514766C2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3B3E0076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54A47C7E" w14:textId="77777777" w:rsidR="002B7784" w:rsidRDefault="002B7784" w:rsidP="00A3722F">
            <w:pPr>
              <w:jc w:val="center"/>
            </w:pPr>
          </w:p>
        </w:tc>
      </w:tr>
      <w:tr w:rsidR="002B7784" w14:paraId="5E1BF885" w14:textId="77777777" w:rsidTr="00D874BD">
        <w:tc>
          <w:tcPr>
            <w:tcW w:w="1307" w:type="dxa"/>
          </w:tcPr>
          <w:p w14:paraId="0B9ED8FA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52717D0" w14:textId="49924646" w:rsidR="002B7784" w:rsidRPr="00A3722F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14:paraId="17C93E16" w14:textId="097F88EE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1E5F9C53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54FCD6D2" w14:textId="665D73B2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02CA18C0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1E2424CA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6BA42536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13347292" w14:textId="77777777" w:rsidR="002B7784" w:rsidRDefault="002B7784" w:rsidP="00A3722F">
            <w:pPr>
              <w:jc w:val="center"/>
            </w:pPr>
          </w:p>
        </w:tc>
      </w:tr>
      <w:tr w:rsidR="002B7784" w14:paraId="3DF8D540" w14:textId="77777777" w:rsidTr="00D874BD">
        <w:tc>
          <w:tcPr>
            <w:tcW w:w="1307" w:type="dxa"/>
          </w:tcPr>
          <w:p w14:paraId="7EF32A4A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30</w:t>
            </w:r>
          </w:p>
          <w:p w14:paraId="7219E9F8" w14:textId="67F6B7B9" w:rsidR="002B7784" w:rsidRPr="00A3722F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14:paraId="6731BF42" w14:textId="3D9D02C4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7A834407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18D5C6D1" w14:textId="07C04D59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5C390695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12BE66FC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2D8197C2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5FA7A885" w14:textId="77777777" w:rsidR="002B7784" w:rsidRDefault="002B7784" w:rsidP="00A3722F">
            <w:pPr>
              <w:jc w:val="center"/>
            </w:pPr>
          </w:p>
        </w:tc>
      </w:tr>
      <w:tr w:rsidR="002B7784" w14:paraId="30E6A8F1" w14:textId="77777777" w:rsidTr="00D874BD">
        <w:tc>
          <w:tcPr>
            <w:tcW w:w="1307" w:type="dxa"/>
          </w:tcPr>
          <w:p w14:paraId="10AF6127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</w:t>
            </w:r>
          </w:p>
          <w:p w14:paraId="0E19D76A" w14:textId="51AA6346" w:rsidR="002B7784" w:rsidRPr="00A3722F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14:paraId="1069A4D9" w14:textId="10D7B143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FE5DA2B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6FEF8C71" w14:textId="6093F773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53EBCFAC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188AE6CF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23C54734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62494B9D" w14:textId="77777777" w:rsidR="002B7784" w:rsidRDefault="002B7784" w:rsidP="00A3722F">
            <w:pPr>
              <w:jc w:val="center"/>
            </w:pPr>
          </w:p>
        </w:tc>
      </w:tr>
      <w:tr w:rsidR="002B7784" w14:paraId="172B0A94" w14:textId="77777777" w:rsidTr="00D874BD">
        <w:tc>
          <w:tcPr>
            <w:tcW w:w="1307" w:type="dxa"/>
          </w:tcPr>
          <w:p w14:paraId="280D2E80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0</w:t>
            </w:r>
          </w:p>
          <w:p w14:paraId="1BEBF667" w14:textId="332EDE26" w:rsidR="002B7784" w:rsidRPr="00A3722F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14:paraId="46588085" w14:textId="1625E0BD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4C474382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64F5C038" w14:textId="7C7EB3C3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42DC170F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106D77D0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529A267A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7EC2EDD5" w14:textId="77777777" w:rsidR="002B7784" w:rsidRDefault="002B7784" w:rsidP="00A3722F">
            <w:pPr>
              <w:jc w:val="center"/>
            </w:pPr>
          </w:p>
        </w:tc>
      </w:tr>
      <w:tr w:rsidR="002B7784" w14:paraId="2733BC6F" w14:textId="77777777" w:rsidTr="00A3722F">
        <w:tc>
          <w:tcPr>
            <w:tcW w:w="1307" w:type="dxa"/>
          </w:tcPr>
          <w:p w14:paraId="3164F905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00</w:t>
            </w:r>
          </w:p>
          <w:p w14:paraId="69418F87" w14:textId="1CBD9E0C" w:rsidR="002B7784" w:rsidRPr="00A3722F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14:paraId="132C1DFD" w14:textId="0DC8AD82" w:rsidR="002B7784" w:rsidRDefault="002B7784" w:rsidP="00A3722F">
            <w:pPr>
              <w:jc w:val="center"/>
            </w:pPr>
          </w:p>
        </w:tc>
        <w:tc>
          <w:tcPr>
            <w:tcW w:w="1307" w:type="dxa"/>
            <w:vMerge w:val="restart"/>
          </w:tcPr>
          <w:p w14:paraId="7F6EB678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0AA393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49462B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C298A0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279A68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046854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5DE705" w14:textId="7F5B70D4" w:rsidR="002B7784" w:rsidRPr="00EF683F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 w:rsidRPr="00EF683F">
              <w:rPr>
                <w:b/>
                <w:bCs/>
                <w:sz w:val="20"/>
                <w:szCs w:val="20"/>
              </w:rPr>
              <w:t>Family Swim</w:t>
            </w:r>
          </w:p>
          <w:p w14:paraId="1E8734A0" w14:textId="777E1334" w:rsidR="002B7784" w:rsidRPr="00EF683F" w:rsidRDefault="002B7784" w:rsidP="00A3722F">
            <w:pPr>
              <w:jc w:val="center"/>
              <w:rPr>
                <w:sz w:val="18"/>
                <w:szCs w:val="18"/>
              </w:rPr>
            </w:pPr>
            <w:r w:rsidRPr="00EF683F">
              <w:rPr>
                <w:sz w:val="18"/>
                <w:szCs w:val="18"/>
              </w:rPr>
              <w:t>(lane swim available)</w:t>
            </w:r>
          </w:p>
        </w:tc>
        <w:tc>
          <w:tcPr>
            <w:tcW w:w="1307" w:type="dxa"/>
            <w:vMerge/>
          </w:tcPr>
          <w:p w14:paraId="43FA9D11" w14:textId="743151EB" w:rsidR="002B7784" w:rsidRDefault="002B7784" w:rsidP="00A3722F">
            <w:pPr>
              <w:jc w:val="center"/>
            </w:pPr>
          </w:p>
        </w:tc>
        <w:tc>
          <w:tcPr>
            <w:tcW w:w="1307" w:type="dxa"/>
            <w:vMerge w:val="restart"/>
          </w:tcPr>
          <w:p w14:paraId="479F39C1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72EE4E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C2499D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D170B3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62A9BF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AB0276" w14:textId="77777777" w:rsidR="002B7784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E69AD0" w14:textId="2316F468" w:rsidR="002B7784" w:rsidRPr="00D874BD" w:rsidRDefault="002B7784" w:rsidP="00B477B8">
            <w:pPr>
              <w:jc w:val="center"/>
              <w:rPr>
                <w:b/>
                <w:bCs/>
                <w:sz w:val="20"/>
                <w:szCs w:val="20"/>
              </w:rPr>
            </w:pPr>
            <w:r w:rsidRPr="00D874BD">
              <w:rPr>
                <w:b/>
                <w:bCs/>
                <w:sz w:val="20"/>
                <w:szCs w:val="20"/>
              </w:rPr>
              <w:t>Family Swim</w:t>
            </w:r>
          </w:p>
          <w:p w14:paraId="00685ED6" w14:textId="6DCDD53B" w:rsidR="002B7784" w:rsidRDefault="002B7784" w:rsidP="00B477B8">
            <w:pPr>
              <w:jc w:val="center"/>
            </w:pPr>
            <w:r w:rsidRPr="00D874BD">
              <w:rPr>
                <w:sz w:val="18"/>
                <w:szCs w:val="18"/>
              </w:rPr>
              <w:t>(lane swim available)</w:t>
            </w:r>
          </w:p>
        </w:tc>
        <w:tc>
          <w:tcPr>
            <w:tcW w:w="1307" w:type="dxa"/>
            <w:vMerge/>
          </w:tcPr>
          <w:p w14:paraId="3F0ADA0F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1E5C52A3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56DAE944" w14:textId="77777777" w:rsidR="002B7784" w:rsidRDefault="002B7784" w:rsidP="00A3722F">
            <w:pPr>
              <w:jc w:val="center"/>
            </w:pPr>
          </w:p>
        </w:tc>
      </w:tr>
      <w:tr w:rsidR="002B7784" w14:paraId="158E4824" w14:textId="77777777" w:rsidTr="00A3722F">
        <w:tc>
          <w:tcPr>
            <w:tcW w:w="1307" w:type="dxa"/>
          </w:tcPr>
          <w:p w14:paraId="0ACFE3E9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0F68BB0A" w14:textId="09B1F34F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14:paraId="3FDC32F8" w14:textId="42F624AD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7D9C20BE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69A11241" w14:textId="43E7E8AD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634643EB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19A87553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6EA9BAA8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006AA024" w14:textId="77777777" w:rsidR="002B7784" w:rsidRDefault="002B7784" w:rsidP="00A3722F">
            <w:pPr>
              <w:jc w:val="center"/>
            </w:pPr>
          </w:p>
        </w:tc>
      </w:tr>
      <w:tr w:rsidR="002B7784" w14:paraId="3AC9E309" w14:textId="77777777" w:rsidTr="00B477B8">
        <w:tc>
          <w:tcPr>
            <w:tcW w:w="1307" w:type="dxa"/>
          </w:tcPr>
          <w:p w14:paraId="62C46ADF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00</w:t>
            </w:r>
          </w:p>
          <w:p w14:paraId="740DC723" w14:textId="64671CB0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14:paraId="4F9D747D" w14:textId="650A7D4A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668AB31A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7205E886" w14:textId="45EF97E9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67B65516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58EB294C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 w:val="restart"/>
            <w:shd w:val="clear" w:color="auto" w:fill="00FFCC"/>
          </w:tcPr>
          <w:p w14:paraId="703B3979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6F42FCD5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9423D90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3973AE87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31163893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96E452F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509C2F8F" w14:textId="3C851B1F" w:rsidR="002B7784" w:rsidRPr="00B477B8" w:rsidRDefault="002B7784" w:rsidP="00A3722F">
            <w:pPr>
              <w:jc w:val="center"/>
              <w:rPr>
                <w:b/>
                <w:bCs/>
              </w:rPr>
            </w:pPr>
            <w:r w:rsidRPr="00B477B8">
              <w:rPr>
                <w:b/>
                <w:bCs/>
              </w:rPr>
              <w:t>Adults Only</w:t>
            </w:r>
          </w:p>
        </w:tc>
        <w:tc>
          <w:tcPr>
            <w:tcW w:w="1307" w:type="dxa"/>
            <w:vMerge w:val="restart"/>
            <w:shd w:val="clear" w:color="auto" w:fill="00FFCC"/>
          </w:tcPr>
          <w:p w14:paraId="375FB0FF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C575C72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ED3263C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2E3D2DC3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423D50D1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7D44B176" w14:textId="77777777" w:rsidR="002B7784" w:rsidRDefault="002B7784" w:rsidP="00A3722F">
            <w:pPr>
              <w:jc w:val="center"/>
              <w:rPr>
                <w:b/>
                <w:bCs/>
              </w:rPr>
            </w:pPr>
          </w:p>
          <w:p w14:paraId="12D970D2" w14:textId="45523193" w:rsidR="002B7784" w:rsidRPr="00B477B8" w:rsidRDefault="002B7784" w:rsidP="00A3722F">
            <w:pPr>
              <w:jc w:val="center"/>
              <w:rPr>
                <w:b/>
                <w:bCs/>
              </w:rPr>
            </w:pPr>
            <w:r w:rsidRPr="00B477B8">
              <w:rPr>
                <w:b/>
                <w:bCs/>
              </w:rPr>
              <w:t>Adults Only</w:t>
            </w:r>
          </w:p>
        </w:tc>
      </w:tr>
      <w:tr w:rsidR="002B7784" w14:paraId="42735566" w14:textId="77777777" w:rsidTr="00B477B8">
        <w:tc>
          <w:tcPr>
            <w:tcW w:w="1307" w:type="dxa"/>
          </w:tcPr>
          <w:p w14:paraId="7E5981AE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30</w:t>
            </w:r>
          </w:p>
          <w:p w14:paraId="7DE60891" w14:textId="2444CC2C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14:paraId="7CE39311" w14:textId="43BEB0BD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418DDEB3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7AA545AD" w14:textId="2CDB5DDB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316EF715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0909B693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54ADE5FD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2E5D0AC8" w14:textId="77777777" w:rsidR="002B7784" w:rsidRDefault="002B7784" w:rsidP="00A3722F">
            <w:pPr>
              <w:jc w:val="center"/>
            </w:pPr>
          </w:p>
        </w:tc>
      </w:tr>
      <w:tr w:rsidR="002B7784" w14:paraId="2D895446" w14:textId="77777777" w:rsidTr="00B477B8">
        <w:tc>
          <w:tcPr>
            <w:tcW w:w="1307" w:type="dxa"/>
          </w:tcPr>
          <w:p w14:paraId="4EB7AC41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0</w:t>
            </w:r>
          </w:p>
          <w:p w14:paraId="33ED4ACD" w14:textId="4AD0FE46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00FFCC"/>
          </w:tcPr>
          <w:p w14:paraId="315B6853" w14:textId="3F56B20E" w:rsidR="002B7784" w:rsidRPr="00EF683F" w:rsidRDefault="002B7784" w:rsidP="00A3722F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vMerge/>
          </w:tcPr>
          <w:p w14:paraId="1ABE076E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072FC12F" w14:textId="0244497A" w:rsidR="002B7784" w:rsidRPr="00D874BD" w:rsidRDefault="002B7784" w:rsidP="00A3722F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vMerge/>
          </w:tcPr>
          <w:p w14:paraId="4E12E0B8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4543D8F9" w14:textId="5E9F95FD" w:rsidR="002B7784" w:rsidRPr="00B477B8" w:rsidRDefault="002B7784" w:rsidP="00A3722F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vMerge/>
            <w:shd w:val="clear" w:color="auto" w:fill="00FFCC"/>
          </w:tcPr>
          <w:p w14:paraId="56E79209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0CDA4B59" w14:textId="77777777" w:rsidR="002B7784" w:rsidRDefault="002B7784" w:rsidP="00A3722F">
            <w:pPr>
              <w:jc w:val="center"/>
            </w:pPr>
          </w:p>
        </w:tc>
      </w:tr>
      <w:tr w:rsidR="002B7784" w14:paraId="5D68C7A6" w14:textId="77777777" w:rsidTr="00B477B8">
        <w:tc>
          <w:tcPr>
            <w:tcW w:w="1307" w:type="dxa"/>
          </w:tcPr>
          <w:p w14:paraId="0998B330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30</w:t>
            </w:r>
          </w:p>
          <w:p w14:paraId="646C343C" w14:textId="775817DF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00FFCC"/>
          </w:tcPr>
          <w:p w14:paraId="261CD5B7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3B3F8C59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0FF7F505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367F8D9E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5668C734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0CAF09CF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217FD9A" w14:textId="77777777" w:rsidR="002B7784" w:rsidRDefault="002B7784" w:rsidP="00A3722F">
            <w:pPr>
              <w:jc w:val="center"/>
            </w:pPr>
          </w:p>
        </w:tc>
      </w:tr>
      <w:tr w:rsidR="002B7784" w14:paraId="067A1768" w14:textId="77777777" w:rsidTr="00B477B8">
        <w:tc>
          <w:tcPr>
            <w:tcW w:w="1307" w:type="dxa"/>
          </w:tcPr>
          <w:p w14:paraId="354D98B3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69F1FB4F" w14:textId="421EDE94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00FFCC"/>
          </w:tcPr>
          <w:p w14:paraId="0342F978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3B69160F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49801066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5101E674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50F2E255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10E1A9D4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C3CE06A" w14:textId="77777777" w:rsidR="002B7784" w:rsidRDefault="002B7784" w:rsidP="00A3722F">
            <w:pPr>
              <w:jc w:val="center"/>
            </w:pPr>
          </w:p>
        </w:tc>
      </w:tr>
      <w:tr w:rsidR="002B7784" w14:paraId="0BE5A743" w14:textId="77777777" w:rsidTr="00B477B8">
        <w:tc>
          <w:tcPr>
            <w:tcW w:w="1307" w:type="dxa"/>
          </w:tcPr>
          <w:p w14:paraId="67E4E313" w14:textId="77777777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30</w:t>
            </w:r>
          </w:p>
          <w:p w14:paraId="087CDBC6" w14:textId="7CE7E90F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00FFCC"/>
          </w:tcPr>
          <w:p w14:paraId="3907E74A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7F40C9BC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738838EA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</w:tcPr>
          <w:p w14:paraId="4BFC6085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2C0F9D5E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6E14EAD3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3818C07" w14:textId="77777777" w:rsidR="002B7784" w:rsidRDefault="002B7784" w:rsidP="00A3722F">
            <w:pPr>
              <w:jc w:val="center"/>
            </w:pPr>
          </w:p>
        </w:tc>
      </w:tr>
      <w:tr w:rsidR="002B7784" w14:paraId="233A5C32" w14:textId="77777777" w:rsidTr="00B477B8">
        <w:tc>
          <w:tcPr>
            <w:tcW w:w="1307" w:type="dxa"/>
          </w:tcPr>
          <w:p w14:paraId="64BDA6B0" w14:textId="61909329" w:rsidR="002B7784" w:rsidRDefault="002B7784" w:rsidP="00A372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00 until 30 mins before close</w:t>
            </w:r>
          </w:p>
        </w:tc>
        <w:tc>
          <w:tcPr>
            <w:tcW w:w="1307" w:type="dxa"/>
            <w:vMerge/>
            <w:shd w:val="clear" w:color="auto" w:fill="00FFCC"/>
          </w:tcPr>
          <w:p w14:paraId="5AB08D2C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shd w:val="clear" w:color="auto" w:fill="00FFCC"/>
          </w:tcPr>
          <w:p w14:paraId="4224A5A7" w14:textId="41DE21D0" w:rsidR="002B7784" w:rsidRPr="00EF683F" w:rsidRDefault="002B7784" w:rsidP="00A3722F">
            <w:pPr>
              <w:jc w:val="center"/>
              <w:rPr>
                <w:b/>
                <w:bCs/>
              </w:rPr>
            </w:pPr>
            <w:r w:rsidRPr="00EF683F">
              <w:rPr>
                <w:b/>
                <w:bCs/>
              </w:rPr>
              <w:t>Adults Only</w:t>
            </w:r>
          </w:p>
        </w:tc>
        <w:tc>
          <w:tcPr>
            <w:tcW w:w="1307" w:type="dxa"/>
            <w:vMerge/>
            <w:shd w:val="clear" w:color="auto" w:fill="00FFCC"/>
          </w:tcPr>
          <w:p w14:paraId="12F3DB40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shd w:val="clear" w:color="auto" w:fill="00FFCC"/>
          </w:tcPr>
          <w:p w14:paraId="302EE916" w14:textId="63F6198F" w:rsidR="002B7784" w:rsidRPr="00B477B8" w:rsidRDefault="002B7784" w:rsidP="00A3722F">
            <w:pPr>
              <w:jc w:val="center"/>
              <w:rPr>
                <w:b/>
                <w:bCs/>
              </w:rPr>
            </w:pPr>
            <w:r w:rsidRPr="00B477B8">
              <w:rPr>
                <w:b/>
                <w:bCs/>
              </w:rPr>
              <w:t>Adults Only</w:t>
            </w:r>
          </w:p>
        </w:tc>
        <w:tc>
          <w:tcPr>
            <w:tcW w:w="1307" w:type="dxa"/>
            <w:vMerge/>
            <w:shd w:val="clear" w:color="auto" w:fill="00FFCC"/>
          </w:tcPr>
          <w:p w14:paraId="12B0CBBC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23849D80" w14:textId="77777777" w:rsidR="002B7784" w:rsidRDefault="002B7784" w:rsidP="00A3722F">
            <w:pPr>
              <w:jc w:val="center"/>
            </w:pPr>
          </w:p>
        </w:tc>
        <w:tc>
          <w:tcPr>
            <w:tcW w:w="1307" w:type="dxa"/>
            <w:vMerge/>
            <w:shd w:val="clear" w:color="auto" w:fill="00FFCC"/>
          </w:tcPr>
          <w:p w14:paraId="319B05CD" w14:textId="77777777" w:rsidR="002B7784" w:rsidRDefault="002B7784" w:rsidP="00A3722F">
            <w:pPr>
              <w:jc w:val="center"/>
            </w:pPr>
          </w:p>
        </w:tc>
      </w:tr>
    </w:tbl>
    <w:p w14:paraId="48210360" w14:textId="77777777" w:rsidR="00A3722F" w:rsidRDefault="00A3722F"/>
    <w:sectPr w:rsidR="00A3722F" w:rsidSect="00A3722F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8C4D5" w14:textId="77777777" w:rsidR="005D27D7" w:rsidRDefault="005D27D7" w:rsidP="00A04E7E">
      <w:pPr>
        <w:spacing w:after="0" w:line="240" w:lineRule="auto"/>
      </w:pPr>
      <w:r>
        <w:separator/>
      </w:r>
    </w:p>
  </w:endnote>
  <w:endnote w:type="continuationSeparator" w:id="0">
    <w:p w14:paraId="0DDA4173" w14:textId="77777777" w:rsidR="005D27D7" w:rsidRDefault="005D27D7" w:rsidP="00A0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22768" w14:textId="77777777" w:rsidR="005D27D7" w:rsidRDefault="005D27D7" w:rsidP="00A04E7E">
      <w:pPr>
        <w:spacing w:after="0" w:line="240" w:lineRule="auto"/>
      </w:pPr>
      <w:r>
        <w:separator/>
      </w:r>
    </w:p>
  </w:footnote>
  <w:footnote w:type="continuationSeparator" w:id="0">
    <w:p w14:paraId="3BB4E41C" w14:textId="77777777" w:rsidR="005D27D7" w:rsidRDefault="005D27D7" w:rsidP="00A04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86DD" w14:textId="24E2091A" w:rsidR="00A04E7E" w:rsidRPr="00004780" w:rsidRDefault="00A04E7E" w:rsidP="00A04E7E">
    <w:pPr>
      <w:pStyle w:val="Header"/>
      <w:rPr>
        <w:b/>
        <w:bCs/>
        <w:sz w:val="40"/>
        <w:szCs w:val="40"/>
        <w:u w:val="single"/>
      </w:rPr>
    </w:pPr>
    <w:r w:rsidRPr="00004780">
      <w:rPr>
        <w:b/>
        <w:bCs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42489F58" wp14:editId="7687A3BB">
          <wp:simplePos x="0" y="0"/>
          <wp:positionH relativeFrom="column">
            <wp:posOffset>5349240</wp:posOffset>
          </wp:positionH>
          <wp:positionV relativeFrom="paragraph">
            <wp:posOffset>-327660</wp:posOffset>
          </wp:positionV>
          <wp:extent cx="1424940" cy="661035"/>
          <wp:effectExtent l="0" t="0" r="3810" b="5715"/>
          <wp:wrapTight wrapText="bothSides">
            <wp:wrapPolygon edited="0">
              <wp:start x="0" y="0"/>
              <wp:lineTo x="0" y="21164"/>
              <wp:lineTo x="21369" y="21164"/>
              <wp:lineTo x="21369" y="0"/>
              <wp:lineTo x="0" y="0"/>
            </wp:wrapPolygon>
          </wp:wrapTight>
          <wp:docPr id="1" name="Picture 1" descr="Nuffield Health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ffield Health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22F">
      <w:rPr>
        <w:b/>
        <w:bCs/>
        <w:sz w:val="40"/>
        <w:szCs w:val="40"/>
        <w:u w:val="single"/>
      </w:rPr>
      <w:t>Outdoor</w:t>
    </w:r>
    <w:r w:rsidR="00004780" w:rsidRPr="00004780">
      <w:rPr>
        <w:b/>
        <w:bCs/>
        <w:sz w:val="40"/>
        <w:szCs w:val="40"/>
        <w:u w:val="single"/>
      </w:rPr>
      <w:t xml:space="preserve"> Pool Timetable</w:t>
    </w:r>
    <w:r w:rsidR="00753978">
      <w:rPr>
        <w:b/>
        <w:bCs/>
        <w:sz w:val="40"/>
        <w:szCs w:val="40"/>
        <w:u w:val="single"/>
      </w:rPr>
      <w:t xml:space="preserve"> – </w:t>
    </w:r>
    <w:r w:rsidR="002B7784">
      <w:rPr>
        <w:b/>
        <w:bCs/>
        <w:sz w:val="40"/>
        <w:szCs w:val="40"/>
        <w:u w:val="single"/>
      </w:rPr>
      <w:t>Septe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73BF" w14:textId="0C1DA56C" w:rsidR="00A3722F" w:rsidRPr="00A3722F" w:rsidRDefault="00A3722F">
    <w:pPr>
      <w:pStyle w:val="Header"/>
      <w:rPr>
        <w:b/>
        <w:bCs/>
        <w:sz w:val="40"/>
        <w:szCs w:val="40"/>
        <w:u w:val="single"/>
      </w:rPr>
    </w:pPr>
    <w:r w:rsidRPr="00004780">
      <w:rPr>
        <w:b/>
        <w:bCs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60288" behindDoc="1" locked="0" layoutInCell="1" allowOverlap="1" wp14:anchorId="67A3A90C" wp14:editId="0C991FBB">
          <wp:simplePos x="0" y="0"/>
          <wp:positionH relativeFrom="column">
            <wp:posOffset>5349240</wp:posOffset>
          </wp:positionH>
          <wp:positionV relativeFrom="paragraph">
            <wp:posOffset>-327660</wp:posOffset>
          </wp:positionV>
          <wp:extent cx="1424940" cy="661035"/>
          <wp:effectExtent l="0" t="0" r="3810" b="5715"/>
          <wp:wrapTight wrapText="bothSides">
            <wp:wrapPolygon edited="0">
              <wp:start x="0" y="0"/>
              <wp:lineTo x="0" y="21164"/>
              <wp:lineTo x="21369" y="21164"/>
              <wp:lineTo x="21369" y="0"/>
              <wp:lineTo x="0" y="0"/>
            </wp:wrapPolygon>
          </wp:wrapTight>
          <wp:docPr id="4" name="Picture 4" descr="Nuffield Health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ffield Health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780">
      <w:rPr>
        <w:b/>
        <w:bCs/>
        <w:sz w:val="40"/>
        <w:szCs w:val="40"/>
        <w:u w:val="single"/>
      </w:rPr>
      <w:t>Indoor Pool Timetable</w:t>
    </w:r>
    <w:r w:rsidR="002B7784">
      <w:rPr>
        <w:b/>
        <w:bCs/>
        <w:sz w:val="40"/>
        <w:szCs w:val="40"/>
        <w:u w:val="single"/>
      </w:rPr>
      <w:t xml:space="preserve"> – Winter Te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7E"/>
    <w:rsid w:val="00004780"/>
    <w:rsid w:val="00006C75"/>
    <w:rsid w:val="0001575B"/>
    <w:rsid w:val="00101C8B"/>
    <w:rsid w:val="00161060"/>
    <w:rsid w:val="002B7784"/>
    <w:rsid w:val="002F5C07"/>
    <w:rsid w:val="00336BB7"/>
    <w:rsid w:val="003646C3"/>
    <w:rsid w:val="00533FD7"/>
    <w:rsid w:val="005D27D7"/>
    <w:rsid w:val="0072592C"/>
    <w:rsid w:val="00743D3B"/>
    <w:rsid w:val="00753978"/>
    <w:rsid w:val="00834BEE"/>
    <w:rsid w:val="00871C5F"/>
    <w:rsid w:val="008A0095"/>
    <w:rsid w:val="008D530C"/>
    <w:rsid w:val="008E2D75"/>
    <w:rsid w:val="00981D81"/>
    <w:rsid w:val="009A3AB6"/>
    <w:rsid w:val="00A04E7E"/>
    <w:rsid w:val="00A14BA0"/>
    <w:rsid w:val="00A3308E"/>
    <w:rsid w:val="00A3722F"/>
    <w:rsid w:val="00AF0BA5"/>
    <w:rsid w:val="00B477B8"/>
    <w:rsid w:val="00CC4101"/>
    <w:rsid w:val="00D03526"/>
    <w:rsid w:val="00D33B49"/>
    <w:rsid w:val="00D35E29"/>
    <w:rsid w:val="00D874BD"/>
    <w:rsid w:val="00DB084C"/>
    <w:rsid w:val="00E5441E"/>
    <w:rsid w:val="00E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24F824"/>
  <w15:chartTrackingRefBased/>
  <w15:docId w15:val="{8F1C1978-A224-4B3D-BEDB-B11B5C5F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7E"/>
  </w:style>
  <w:style w:type="paragraph" w:styleId="Footer">
    <w:name w:val="footer"/>
    <w:basedOn w:val="Normal"/>
    <w:link w:val="FooterChar"/>
    <w:uiPriority w:val="99"/>
    <w:unhideWhenUsed/>
    <w:rsid w:val="00A04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7E"/>
  </w:style>
  <w:style w:type="table" w:styleId="TableGrid">
    <w:name w:val="Table Grid"/>
    <w:basedOn w:val="TableNormal"/>
    <w:uiPriority w:val="39"/>
    <w:rsid w:val="0000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2E1F1AEFD5D49805BFE346D3AF9B1" ma:contentTypeVersion="15" ma:contentTypeDescription="Create a new document." ma:contentTypeScope="" ma:versionID="f6bba9f78b487d2c94cccaf09c541ff0">
  <xsd:schema xmlns:xsd="http://www.w3.org/2001/XMLSchema" xmlns:xs="http://www.w3.org/2001/XMLSchema" xmlns:p="http://schemas.microsoft.com/office/2006/metadata/properties" xmlns:ns3="6b380858-2ceb-417e-a6f0-237fa7b3f5d4" xmlns:ns4="ddb3cdcc-44fa-42d5-ad05-3efbfc4abed1" targetNamespace="http://schemas.microsoft.com/office/2006/metadata/properties" ma:root="true" ma:fieldsID="9c629ac03ffc05909391a518a7d3e17e" ns3:_="" ns4:_="">
    <xsd:import namespace="6b380858-2ceb-417e-a6f0-237fa7b3f5d4"/>
    <xsd:import namespace="ddb3cdcc-44fa-42d5-ad05-3efbfc4abe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0858-2ceb-417e-a6f0-237fa7b3f5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3cdcc-44fa-42d5-ad05-3efbfc4ab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5D4D-A777-404D-BEF8-FF1AE93B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80858-2ceb-417e-a6f0-237fa7b3f5d4"/>
    <ds:schemaRef ds:uri="ddb3cdcc-44fa-42d5-ad05-3efbfc4ab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5B2E0-B323-4188-B705-237AE2FEE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84D48-2204-475A-B87D-F4C689F3F3A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b380858-2ceb-417e-a6f0-237fa7b3f5d4"/>
    <ds:schemaRef ds:uri="http://purl.org/dc/elements/1.1/"/>
    <ds:schemaRef ds:uri="ddb3cdcc-44fa-42d5-ad05-3efbfc4abed1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D0C1D5-18BA-40D8-9F76-D26BC92F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Ford</dc:creator>
  <cp:keywords/>
  <dc:description/>
  <cp:lastModifiedBy>Daly, Josie</cp:lastModifiedBy>
  <cp:revision>2</cp:revision>
  <cp:lastPrinted>2021-08-31T11:35:00Z</cp:lastPrinted>
  <dcterms:created xsi:type="dcterms:W3CDTF">2021-09-06T15:01:00Z</dcterms:created>
  <dcterms:modified xsi:type="dcterms:W3CDTF">2021-09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2E1F1AEFD5D49805BFE346D3AF9B1</vt:lpwstr>
  </property>
</Properties>
</file>